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C2" w:rsidRDefault="00FB276D" w:rsidP="00B855C2">
      <w:pPr>
        <w:autoSpaceDE w:val="0"/>
        <w:autoSpaceDN w:val="0"/>
        <w:adjustRightInd w:val="0"/>
        <w:jc w:val="center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b/>
          <w:bCs/>
        </w:rPr>
        <w:t>СПИСОК</w:t>
      </w:r>
      <w:r w:rsidR="00B855C2">
        <w:rPr>
          <w:rFonts w:ascii="Arial CYR" w:hAnsi="Arial CYR" w:cs="Arial CYR"/>
          <w:b/>
          <w:bCs/>
        </w:rPr>
        <w:t xml:space="preserve">  </w:t>
      </w:r>
      <w:r>
        <w:rPr>
          <w:rFonts w:ascii="Arial CYR" w:hAnsi="Arial CYR" w:cs="Arial CYR"/>
          <w:b/>
          <w:bCs/>
        </w:rPr>
        <w:t>ПЕДАГОГИЧЕСКИХ РАБОТНИКОВ</w:t>
      </w:r>
      <w:r w:rsidR="00B855C2">
        <w:rPr>
          <w:rFonts w:ascii="Arial CYR" w:hAnsi="Arial CYR" w:cs="Arial CYR"/>
          <w:b/>
          <w:bCs/>
        </w:rPr>
        <w:t xml:space="preserve">   </w:t>
      </w:r>
      <w:r w:rsidR="00A97D65">
        <w:rPr>
          <w:rFonts w:ascii="Arial CYR" w:hAnsi="Arial CYR" w:cs="Arial CYR"/>
          <w:b/>
          <w:bCs/>
        </w:rPr>
        <w:t>МАОУ ДОД «ЦДОД «Эрудит»</w:t>
      </w:r>
      <w:r w:rsidR="00B855C2">
        <w:rPr>
          <w:rFonts w:ascii="Arial CYR" w:hAnsi="Arial CYR" w:cs="Arial CYR"/>
          <w:b/>
          <w:bCs/>
        </w:rPr>
        <w:t xml:space="preserve">  </w:t>
      </w:r>
      <w:r w:rsidR="00A42E84">
        <w:rPr>
          <w:rFonts w:ascii="Arial CYR" w:hAnsi="Arial CYR" w:cs="Arial CYR"/>
          <w:b/>
        </w:rPr>
        <w:t>НА 01.</w:t>
      </w:r>
      <w:r w:rsidR="00A42E84" w:rsidRPr="00A42E84">
        <w:rPr>
          <w:rFonts w:ascii="Arial CYR" w:hAnsi="Arial CYR" w:cs="Arial CYR"/>
          <w:b/>
        </w:rPr>
        <w:t>11</w:t>
      </w:r>
      <w:r w:rsidR="00846350" w:rsidRPr="005E71C2">
        <w:rPr>
          <w:rFonts w:ascii="Arial CYR" w:hAnsi="Arial CYR" w:cs="Arial CYR"/>
          <w:b/>
        </w:rPr>
        <w:t>.201</w:t>
      </w:r>
      <w:r w:rsidR="005E71C2" w:rsidRPr="005E71C2">
        <w:rPr>
          <w:rFonts w:ascii="Arial CYR" w:hAnsi="Arial CYR" w:cs="Arial CYR"/>
          <w:b/>
        </w:rPr>
        <w:t>7</w:t>
      </w:r>
      <w:r w:rsidR="00B855C2" w:rsidRPr="005E71C2">
        <w:rPr>
          <w:rFonts w:ascii="Arial CYR" w:hAnsi="Arial CYR" w:cs="Arial CYR"/>
          <w:b/>
        </w:rPr>
        <w:t>г.</w:t>
      </w:r>
    </w:p>
    <w:tbl>
      <w:tblPr>
        <w:tblW w:w="1432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8"/>
        <w:gridCol w:w="1197"/>
        <w:gridCol w:w="1338"/>
        <w:gridCol w:w="1190"/>
        <w:gridCol w:w="1018"/>
        <w:gridCol w:w="851"/>
        <w:gridCol w:w="850"/>
        <w:gridCol w:w="1420"/>
        <w:gridCol w:w="1843"/>
        <w:gridCol w:w="1843"/>
      </w:tblGrid>
      <w:tr w:rsidR="00C70E72" w:rsidRPr="00B855C2" w:rsidTr="00DC27C5">
        <w:trPr>
          <w:trHeight w:val="552"/>
        </w:trPr>
        <w:tc>
          <w:tcPr>
            <w:tcW w:w="502" w:type="dxa"/>
          </w:tcPr>
          <w:p w:rsidR="00C70E72" w:rsidRPr="00B855C2" w:rsidRDefault="00C70E72" w:rsidP="007C24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  <w:r w:rsidRPr="00B855C2">
              <w:rPr>
                <w:rFonts w:ascii="Times New Roman CYR" w:hAnsi="Times New Roman CYR" w:cs="Times New Roman CYR"/>
                <w:sz w:val="16"/>
                <w:szCs w:val="14"/>
              </w:rPr>
              <w:t>№</w:t>
            </w:r>
          </w:p>
          <w:p w:rsidR="00C70E72" w:rsidRPr="00B855C2" w:rsidRDefault="00C70E72" w:rsidP="007C24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  <w:r w:rsidRPr="00B855C2">
              <w:rPr>
                <w:rFonts w:ascii="Times New Roman CYR" w:hAnsi="Times New Roman CYR" w:cs="Times New Roman CYR"/>
                <w:sz w:val="16"/>
                <w:szCs w:val="14"/>
              </w:rPr>
              <w:t>п</w:t>
            </w:r>
            <w:r>
              <w:rPr>
                <w:rFonts w:ascii="Times New Roman CYR" w:hAnsi="Times New Roman CYR" w:cs="Times New Roman CYR"/>
                <w:sz w:val="16"/>
                <w:szCs w:val="14"/>
              </w:rPr>
              <w:t>/</w:t>
            </w:r>
            <w:r w:rsidRPr="00B855C2">
              <w:rPr>
                <w:rFonts w:ascii="Times New Roman CYR" w:hAnsi="Times New Roman CYR" w:cs="Times New Roman CYR"/>
                <w:sz w:val="16"/>
                <w:szCs w:val="14"/>
              </w:rPr>
              <w:t>п</w:t>
            </w:r>
          </w:p>
        </w:tc>
        <w:tc>
          <w:tcPr>
            <w:tcW w:w="2268" w:type="dxa"/>
          </w:tcPr>
          <w:p w:rsidR="00C70E72" w:rsidRPr="00C20C38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0C38">
              <w:rPr>
                <w:sz w:val="18"/>
                <w:szCs w:val="18"/>
              </w:rPr>
              <w:t>Фамилия, имя, отчество</w:t>
            </w:r>
            <w:r w:rsidR="00FB276D">
              <w:rPr>
                <w:sz w:val="18"/>
                <w:szCs w:val="18"/>
              </w:rPr>
              <w:t xml:space="preserve"> работника</w:t>
            </w:r>
          </w:p>
        </w:tc>
        <w:tc>
          <w:tcPr>
            <w:tcW w:w="1197" w:type="dxa"/>
          </w:tcPr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Должность</w:t>
            </w:r>
          </w:p>
        </w:tc>
        <w:tc>
          <w:tcPr>
            <w:tcW w:w="1338" w:type="dxa"/>
          </w:tcPr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подаваемые дисциплины</w:t>
            </w:r>
          </w:p>
        </w:tc>
        <w:tc>
          <w:tcPr>
            <w:tcW w:w="1190" w:type="dxa"/>
          </w:tcPr>
          <w:p w:rsidR="00C70E72" w:rsidRPr="00EE5BD3" w:rsidRDefault="00DC27C5" w:rsidP="00DC27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DC27C5">
              <w:rPr>
                <w:sz w:val="12"/>
                <w:szCs w:val="12"/>
              </w:rPr>
              <w:t>Педагогический с</w:t>
            </w:r>
            <w:r w:rsidR="00B76264" w:rsidRPr="00DC27C5">
              <w:rPr>
                <w:sz w:val="12"/>
                <w:szCs w:val="12"/>
              </w:rPr>
              <w:t>таж работы</w:t>
            </w:r>
            <w:r w:rsidR="00B76264" w:rsidRPr="00EE5BD3">
              <w:rPr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018" w:type="dxa"/>
          </w:tcPr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gramStart"/>
            <w:r w:rsidRPr="00646BC0">
              <w:rPr>
                <w:sz w:val="12"/>
                <w:szCs w:val="12"/>
              </w:rPr>
              <w:t>Должность</w:t>
            </w:r>
            <w:proofErr w:type="gramEnd"/>
            <w:r w:rsidRPr="00646BC0">
              <w:rPr>
                <w:sz w:val="12"/>
                <w:szCs w:val="12"/>
              </w:rPr>
              <w:t xml:space="preserve"> по которой </w:t>
            </w:r>
            <w:proofErr w:type="spellStart"/>
            <w:r w:rsidRPr="00646BC0">
              <w:rPr>
                <w:sz w:val="12"/>
                <w:szCs w:val="12"/>
              </w:rPr>
              <w:t>аттест</w:t>
            </w:r>
            <w:proofErr w:type="spellEnd"/>
            <w:r w:rsidRPr="00646BC0"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Категория</w:t>
            </w:r>
          </w:p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разряд</w:t>
            </w:r>
          </w:p>
        </w:tc>
        <w:tc>
          <w:tcPr>
            <w:tcW w:w="850" w:type="dxa"/>
          </w:tcPr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Дата аттестации</w:t>
            </w:r>
          </w:p>
        </w:tc>
        <w:tc>
          <w:tcPr>
            <w:tcW w:w="1420" w:type="dxa"/>
          </w:tcPr>
          <w:p w:rsidR="00C70E72" w:rsidRPr="00646BC0" w:rsidRDefault="00C70E72" w:rsidP="007C241E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Основание</w:t>
            </w:r>
          </w:p>
        </w:tc>
        <w:tc>
          <w:tcPr>
            <w:tcW w:w="1843" w:type="dxa"/>
          </w:tcPr>
          <w:p w:rsidR="00C70E72" w:rsidRPr="00B855C2" w:rsidRDefault="00C70E72" w:rsidP="007C241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  <w:r w:rsidRPr="00646BC0">
              <w:rPr>
                <w:rFonts w:ascii="Times New Roman CYR" w:hAnsi="Times New Roman CYR" w:cs="Times New Roman CYR"/>
                <w:sz w:val="12"/>
                <w:szCs w:val="1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843" w:type="dxa"/>
          </w:tcPr>
          <w:p w:rsidR="00C70E72" w:rsidRPr="00646BC0" w:rsidRDefault="00C70E72" w:rsidP="007C241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4"/>
              </w:rPr>
            </w:pPr>
            <w:r>
              <w:rPr>
                <w:rFonts w:ascii="Times New Roman CYR" w:hAnsi="Times New Roman CYR" w:cs="Times New Roman CYR"/>
                <w:sz w:val="12"/>
                <w:szCs w:val="14"/>
              </w:rPr>
              <w:t>Наименование направление подготовки и (или) специальности</w:t>
            </w:r>
          </w:p>
        </w:tc>
      </w:tr>
      <w:tr w:rsidR="0002273E" w:rsidRPr="00B855C2" w:rsidTr="00DC27C5">
        <w:tc>
          <w:tcPr>
            <w:tcW w:w="502" w:type="dxa"/>
          </w:tcPr>
          <w:p w:rsidR="0002273E" w:rsidRPr="00B855C2" w:rsidRDefault="0002273E" w:rsidP="0002273E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КУБАРЕВА Наталья Васильевна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Почетный работник общего образования РФ</w:t>
            </w:r>
            <w:r w:rsidR="00C32251">
              <w:rPr>
                <w:color w:val="FF0000"/>
                <w:sz w:val="12"/>
                <w:szCs w:val="12"/>
              </w:rPr>
              <w:t>;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Ветеран труда</w:t>
            </w:r>
          </w:p>
        </w:tc>
        <w:tc>
          <w:tcPr>
            <w:tcW w:w="1197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Биология </w:t>
            </w:r>
          </w:p>
        </w:tc>
        <w:tc>
          <w:tcPr>
            <w:tcW w:w="1190" w:type="dxa"/>
          </w:tcPr>
          <w:p w:rsidR="0002273E" w:rsidRPr="00566937" w:rsidRDefault="00566937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27л 3м</w:t>
            </w:r>
          </w:p>
        </w:tc>
        <w:tc>
          <w:tcPr>
            <w:tcW w:w="101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Методист</w:t>
            </w:r>
          </w:p>
        </w:tc>
        <w:tc>
          <w:tcPr>
            <w:tcW w:w="851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Высшая</w:t>
            </w:r>
          </w:p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02273E" w:rsidRPr="00F66198" w:rsidRDefault="00F66198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66198">
              <w:rPr>
                <w:sz w:val="12"/>
                <w:szCs w:val="12"/>
              </w:rPr>
              <w:t>26.11.2015</w:t>
            </w:r>
          </w:p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28.01.2014</w:t>
            </w:r>
          </w:p>
        </w:tc>
        <w:tc>
          <w:tcPr>
            <w:tcW w:w="1420" w:type="dxa"/>
          </w:tcPr>
          <w:p w:rsidR="00F66198" w:rsidRDefault="00F66198" w:rsidP="00F661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МОН </w:t>
            </w:r>
            <w:proofErr w:type="spellStart"/>
            <w:r w:rsidRPr="00646BC0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>рас</w:t>
            </w:r>
            <w:proofErr w:type="spellEnd"/>
            <w:r w:rsidRPr="00646BC0">
              <w:rPr>
                <w:sz w:val="12"/>
                <w:szCs w:val="12"/>
              </w:rPr>
              <w:t xml:space="preserve"> края </w:t>
            </w:r>
            <w:r>
              <w:rPr>
                <w:sz w:val="12"/>
                <w:szCs w:val="12"/>
              </w:rPr>
              <w:t xml:space="preserve"> №6289 от 27.77.2015г.</w:t>
            </w:r>
          </w:p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МОН </w:t>
            </w:r>
            <w:proofErr w:type="spellStart"/>
            <w:r w:rsidRPr="00646BC0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>рас</w:t>
            </w:r>
            <w:proofErr w:type="spellEnd"/>
            <w:r w:rsidRPr="00646BC0">
              <w:rPr>
                <w:sz w:val="12"/>
                <w:szCs w:val="12"/>
              </w:rPr>
              <w:t xml:space="preserve"> края 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№ 376 от 28.01.2014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2273E" w:rsidRPr="00B855C2" w:rsidRDefault="00C136FB" w:rsidP="0002273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02273E" w:rsidRPr="00C32251" w:rsidRDefault="0002273E" w:rsidP="00FB10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Биолог, преподаватель биологии и химии</w:t>
            </w:r>
          </w:p>
        </w:tc>
      </w:tr>
      <w:tr w:rsidR="0002273E" w:rsidRPr="00B855C2" w:rsidTr="00DC27C5">
        <w:trPr>
          <w:trHeight w:val="237"/>
        </w:trPr>
        <w:tc>
          <w:tcPr>
            <w:tcW w:w="502" w:type="dxa"/>
          </w:tcPr>
          <w:p w:rsidR="0002273E" w:rsidRPr="00B855C2" w:rsidRDefault="0002273E" w:rsidP="000227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КОЗЫРЬ Светлана Антоновна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Почетный работник общего образования РФ</w:t>
            </w:r>
          </w:p>
        </w:tc>
        <w:tc>
          <w:tcPr>
            <w:tcW w:w="1197" w:type="dxa"/>
          </w:tcPr>
          <w:p w:rsidR="0002273E" w:rsidRPr="00646BC0" w:rsidRDefault="0002273E" w:rsidP="00582AE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меститель директора по воспитательной работе</w:t>
            </w:r>
          </w:p>
        </w:tc>
        <w:tc>
          <w:tcPr>
            <w:tcW w:w="133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ология</w:t>
            </w:r>
          </w:p>
        </w:tc>
        <w:tc>
          <w:tcPr>
            <w:tcW w:w="1190" w:type="dxa"/>
          </w:tcPr>
          <w:p w:rsidR="0002273E" w:rsidRPr="00566937" w:rsidRDefault="00566937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23г</w:t>
            </w:r>
          </w:p>
        </w:tc>
        <w:tc>
          <w:tcPr>
            <w:tcW w:w="101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02273E" w:rsidRPr="00646BC0" w:rsidRDefault="00280A76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3.2015</w:t>
            </w:r>
          </w:p>
        </w:tc>
        <w:tc>
          <w:tcPr>
            <w:tcW w:w="1420" w:type="dxa"/>
          </w:tcPr>
          <w:p w:rsidR="0002273E" w:rsidRPr="00646BC0" w:rsidRDefault="0002273E" w:rsidP="00280A7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</w:t>
            </w:r>
            <w:r w:rsidR="00280A76">
              <w:rPr>
                <w:sz w:val="12"/>
                <w:szCs w:val="12"/>
              </w:rPr>
              <w:t xml:space="preserve">МОН </w:t>
            </w:r>
            <w:proofErr w:type="spellStart"/>
            <w:r w:rsidR="00280A76">
              <w:rPr>
                <w:sz w:val="12"/>
                <w:szCs w:val="12"/>
              </w:rPr>
              <w:t>Крас.края</w:t>
            </w:r>
            <w:proofErr w:type="spellEnd"/>
            <w:r w:rsidR="00280A76">
              <w:rPr>
                <w:sz w:val="12"/>
                <w:szCs w:val="12"/>
              </w:rPr>
              <w:t xml:space="preserve"> №1346 от 31.03.2015г.</w:t>
            </w:r>
          </w:p>
        </w:tc>
        <w:tc>
          <w:tcPr>
            <w:tcW w:w="1843" w:type="dxa"/>
          </w:tcPr>
          <w:p w:rsidR="0002273E" w:rsidRPr="00B855C2" w:rsidRDefault="00F66198" w:rsidP="0002273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02273E" w:rsidRPr="00C32251" w:rsidRDefault="0002273E" w:rsidP="00FB10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Биолог, преподаватель биологии и химии</w:t>
            </w:r>
          </w:p>
        </w:tc>
      </w:tr>
      <w:tr w:rsidR="0002273E" w:rsidRPr="00B855C2" w:rsidTr="00DC27C5">
        <w:tc>
          <w:tcPr>
            <w:tcW w:w="502" w:type="dxa"/>
          </w:tcPr>
          <w:p w:rsidR="0002273E" w:rsidRPr="00B855C2" w:rsidRDefault="0002273E" w:rsidP="000227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ЗАЛЕТОВА Валентина Констант.</w:t>
            </w:r>
          </w:p>
          <w:p w:rsidR="0002273E" w:rsidRPr="00646BC0" w:rsidRDefault="00C32251" w:rsidP="000227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Почетная грамота Министерст</w:t>
            </w:r>
            <w:r w:rsidR="0002273E" w:rsidRPr="00646BC0">
              <w:rPr>
                <w:color w:val="FF0000"/>
                <w:sz w:val="12"/>
                <w:szCs w:val="12"/>
              </w:rPr>
              <w:t>в</w:t>
            </w:r>
            <w:r>
              <w:rPr>
                <w:color w:val="FF0000"/>
                <w:sz w:val="12"/>
                <w:szCs w:val="12"/>
              </w:rPr>
              <w:t>а образования</w:t>
            </w:r>
            <w:r w:rsidR="0002273E" w:rsidRPr="00646BC0">
              <w:rPr>
                <w:color w:val="FF0000"/>
                <w:sz w:val="12"/>
                <w:szCs w:val="12"/>
              </w:rPr>
              <w:t xml:space="preserve"> и науки РФ</w:t>
            </w:r>
            <w:r>
              <w:rPr>
                <w:color w:val="FF0000"/>
                <w:sz w:val="12"/>
                <w:szCs w:val="12"/>
              </w:rPr>
              <w:t>;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Ветеран труда</w:t>
            </w:r>
          </w:p>
        </w:tc>
        <w:tc>
          <w:tcPr>
            <w:tcW w:w="1197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кладной дизайн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нография</w:t>
            </w:r>
          </w:p>
        </w:tc>
        <w:tc>
          <w:tcPr>
            <w:tcW w:w="1190" w:type="dxa"/>
          </w:tcPr>
          <w:p w:rsidR="0002273E" w:rsidRPr="00566937" w:rsidRDefault="00566937" w:rsidP="005669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23г 8м</w:t>
            </w:r>
          </w:p>
        </w:tc>
        <w:tc>
          <w:tcPr>
            <w:tcW w:w="101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.2014</w:t>
            </w:r>
          </w:p>
        </w:tc>
        <w:tc>
          <w:tcPr>
            <w:tcW w:w="1420" w:type="dxa"/>
          </w:tcPr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FF5ADD">
              <w:rPr>
                <w:sz w:val="12"/>
                <w:szCs w:val="12"/>
              </w:rPr>
              <w:t>Пр</w:t>
            </w:r>
            <w:proofErr w:type="gramStart"/>
            <w:r w:rsidRPr="00FF5ADD">
              <w:rPr>
                <w:sz w:val="12"/>
                <w:szCs w:val="12"/>
              </w:rPr>
              <w:t>.М</w:t>
            </w:r>
            <w:proofErr w:type="gramEnd"/>
            <w:r w:rsidRPr="00FF5ADD">
              <w:rPr>
                <w:sz w:val="12"/>
                <w:szCs w:val="12"/>
              </w:rPr>
              <w:t>ОН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FF5ADD">
              <w:rPr>
                <w:sz w:val="12"/>
                <w:szCs w:val="12"/>
              </w:rPr>
              <w:t>Крас.края</w:t>
            </w:r>
            <w:proofErr w:type="spellEnd"/>
            <w:r w:rsidRPr="00FF5ADD">
              <w:rPr>
                <w:sz w:val="12"/>
                <w:szCs w:val="12"/>
              </w:rPr>
              <w:t xml:space="preserve"> от 27.02.2014г. </w:t>
            </w:r>
          </w:p>
          <w:p w:rsidR="0002273E" w:rsidRPr="00FF5ADD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F5ADD">
              <w:rPr>
                <w:sz w:val="12"/>
                <w:szCs w:val="12"/>
              </w:rPr>
              <w:t>№ 814</w:t>
            </w:r>
          </w:p>
        </w:tc>
        <w:tc>
          <w:tcPr>
            <w:tcW w:w="1843" w:type="dxa"/>
          </w:tcPr>
          <w:p w:rsidR="0002273E" w:rsidRPr="00B855C2" w:rsidRDefault="00CA5992" w:rsidP="0002273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02273E" w:rsidRPr="000C74AF" w:rsidRDefault="000C74AF" w:rsidP="00FB10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Педагог-организатор</w:t>
            </w:r>
          </w:p>
        </w:tc>
      </w:tr>
      <w:tr w:rsidR="00D60278" w:rsidRPr="00B855C2" w:rsidTr="00DC27C5">
        <w:tc>
          <w:tcPr>
            <w:tcW w:w="502" w:type="dxa"/>
          </w:tcPr>
          <w:p w:rsidR="00D60278" w:rsidRPr="00B855C2" w:rsidRDefault="00D60278" w:rsidP="00D602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ГЛАДКИХ Эдуард Николаевич</w:t>
            </w:r>
          </w:p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Почетный работник общего обр</w:t>
            </w:r>
            <w:r>
              <w:rPr>
                <w:color w:val="FF0000"/>
                <w:sz w:val="12"/>
                <w:szCs w:val="12"/>
              </w:rPr>
              <w:t>азования</w:t>
            </w:r>
            <w:r w:rsidRPr="00646BC0">
              <w:rPr>
                <w:color w:val="FF0000"/>
                <w:sz w:val="12"/>
                <w:szCs w:val="12"/>
              </w:rPr>
              <w:t xml:space="preserve">  РФ</w:t>
            </w:r>
          </w:p>
        </w:tc>
        <w:tc>
          <w:tcPr>
            <w:tcW w:w="1197" w:type="dxa"/>
          </w:tcPr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ка</w:t>
            </w:r>
          </w:p>
        </w:tc>
        <w:tc>
          <w:tcPr>
            <w:tcW w:w="1190" w:type="dxa"/>
          </w:tcPr>
          <w:p w:rsidR="00D60278" w:rsidRPr="00566937" w:rsidRDefault="00566937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22 г 3м</w:t>
            </w:r>
          </w:p>
        </w:tc>
        <w:tc>
          <w:tcPr>
            <w:tcW w:w="1018" w:type="dxa"/>
          </w:tcPr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D60278" w:rsidRPr="00646BC0" w:rsidRDefault="004B0F35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3.2015</w:t>
            </w:r>
          </w:p>
        </w:tc>
        <w:tc>
          <w:tcPr>
            <w:tcW w:w="1420" w:type="dxa"/>
          </w:tcPr>
          <w:p w:rsidR="00D60278" w:rsidRPr="00646BC0" w:rsidRDefault="004B0F35" w:rsidP="004B0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</w:t>
            </w:r>
            <w:r>
              <w:rPr>
                <w:sz w:val="12"/>
                <w:szCs w:val="12"/>
              </w:rPr>
              <w:t xml:space="preserve">МОН </w:t>
            </w:r>
            <w:proofErr w:type="spellStart"/>
            <w:r>
              <w:rPr>
                <w:sz w:val="12"/>
                <w:szCs w:val="12"/>
              </w:rPr>
              <w:t>Крас.края</w:t>
            </w:r>
            <w:proofErr w:type="spellEnd"/>
            <w:r>
              <w:rPr>
                <w:sz w:val="12"/>
                <w:szCs w:val="12"/>
              </w:rPr>
              <w:t xml:space="preserve"> №1346 от 31.03.2015г.</w:t>
            </w:r>
          </w:p>
        </w:tc>
        <w:tc>
          <w:tcPr>
            <w:tcW w:w="1843" w:type="dxa"/>
          </w:tcPr>
          <w:p w:rsidR="00D60278" w:rsidRPr="001C2E84" w:rsidRDefault="00CA5992" w:rsidP="00D6027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D60278" w:rsidRPr="00C32251" w:rsidRDefault="00D60278" w:rsidP="00D6027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Физик. Преподаватель</w:t>
            </w:r>
          </w:p>
        </w:tc>
      </w:tr>
      <w:tr w:rsidR="00CA5992" w:rsidRPr="00B855C2" w:rsidTr="00DC27C5">
        <w:tc>
          <w:tcPr>
            <w:tcW w:w="502" w:type="dxa"/>
          </w:tcPr>
          <w:p w:rsidR="00CA5992" w:rsidRPr="00B855C2" w:rsidRDefault="00CA5992" w:rsidP="00D602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CA5992" w:rsidRPr="00646BC0" w:rsidRDefault="00CA5992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БЕЦКАЯ </w:t>
            </w:r>
            <w:proofErr w:type="spellStart"/>
            <w:r>
              <w:rPr>
                <w:sz w:val="12"/>
                <w:szCs w:val="12"/>
              </w:rPr>
              <w:t>Кирикия</w:t>
            </w:r>
            <w:proofErr w:type="spellEnd"/>
            <w:r>
              <w:rPr>
                <w:sz w:val="12"/>
                <w:szCs w:val="12"/>
              </w:rPr>
              <w:t xml:space="preserve"> Федоровна</w:t>
            </w:r>
          </w:p>
        </w:tc>
        <w:tc>
          <w:tcPr>
            <w:tcW w:w="1197" w:type="dxa"/>
          </w:tcPr>
          <w:p w:rsidR="00CA5992" w:rsidRDefault="00CA5992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CA5992" w:rsidRDefault="00CA5992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CA5992" w:rsidRPr="00EE5BD3" w:rsidRDefault="00566937" w:rsidP="00D6027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5л</w:t>
            </w:r>
          </w:p>
        </w:tc>
        <w:tc>
          <w:tcPr>
            <w:tcW w:w="1018" w:type="dxa"/>
          </w:tcPr>
          <w:p w:rsidR="00CA5992" w:rsidRPr="00646BC0" w:rsidRDefault="00741792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CA5992" w:rsidRPr="00646BC0" w:rsidRDefault="00741792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ая</w:t>
            </w:r>
          </w:p>
        </w:tc>
        <w:tc>
          <w:tcPr>
            <w:tcW w:w="850" w:type="dxa"/>
          </w:tcPr>
          <w:p w:rsidR="00CA5992" w:rsidRDefault="00741792" w:rsidP="00D6027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28.10.2014</w:t>
            </w:r>
          </w:p>
        </w:tc>
        <w:tc>
          <w:tcPr>
            <w:tcW w:w="1420" w:type="dxa"/>
          </w:tcPr>
          <w:p w:rsidR="00CA5992" w:rsidRDefault="00741792" w:rsidP="007417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</w:t>
            </w:r>
            <w:r>
              <w:rPr>
                <w:sz w:val="12"/>
                <w:szCs w:val="12"/>
              </w:rPr>
              <w:t xml:space="preserve">МОН </w:t>
            </w:r>
            <w:proofErr w:type="spellStart"/>
            <w:r>
              <w:rPr>
                <w:sz w:val="12"/>
                <w:szCs w:val="12"/>
              </w:rPr>
              <w:t>Крас.края</w:t>
            </w:r>
            <w:proofErr w:type="spellEnd"/>
            <w:r>
              <w:rPr>
                <w:sz w:val="12"/>
                <w:szCs w:val="12"/>
              </w:rPr>
              <w:t xml:space="preserve"> №4782 от 28.10.2014г</w:t>
            </w:r>
          </w:p>
        </w:tc>
        <w:tc>
          <w:tcPr>
            <w:tcW w:w="1843" w:type="dxa"/>
          </w:tcPr>
          <w:p w:rsidR="00CA5992" w:rsidRPr="001C2E84" w:rsidRDefault="00741792" w:rsidP="00D6027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CA5992" w:rsidRPr="00C32251" w:rsidRDefault="00741792" w:rsidP="007417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Хореографическое искусство, артист ансамбля</w:t>
            </w:r>
          </w:p>
        </w:tc>
      </w:tr>
      <w:tr w:rsidR="00741792" w:rsidRPr="00B855C2" w:rsidTr="00DC27C5">
        <w:tc>
          <w:tcPr>
            <w:tcW w:w="502" w:type="dxa"/>
          </w:tcPr>
          <w:p w:rsidR="00741792" w:rsidRPr="00B855C2" w:rsidRDefault="00741792" w:rsidP="007417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ИНОГРАДОВА Анна Викторовна</w:t>
            </w:r>
          </w:p>
        </w:tc>
        <w:tc>
          <w:tcPr>
            <w:tcW w:w="1197" w:type="dxa"/>
          </w:tcPr>
          <w:p w:rsid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741792" w:rsidRPr="00EE5BD3" w:rsidRDefault="00566937" w:rsidP="007417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6м</w:t>
            </w:r>
          </w:p>
        </w:tc>
        <w:tc>
          <w:tcPr>
            <w:tcW w:w="1018" w:type="dxa"/>
          </w:tcPr>
          <w:p w:rsidR="00741792" w:rsidRPr="00646BC0" w:rsidRDefault="002F4F71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741792" w:rsidRP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741792" w:rsidRP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741792" w:rsidRPr="001C2E84" w:rsidRDefault="00741792" w:rsidP="0074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741792" w:rsidRPr="00C32251" w:rsidRDefault="00741792" w:rsidP="007417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Хореографическое искусство, артист ансамбля</w:t>
            </w:r>
          </w:p>
        </w:tc>
      </w:tr>
      <w:tr w:rsidR="00741792" w:rsidRPr="00B855C2" w:rsidTr="00DC27C5">
        <w:tc>
          <w:tcPr>
            <w:tcW w:w="502" w:type="dxa"/>
          </w:tcPr>
          <w:p w:rsidR="00741792" w:rsidRPr="00B855C2" w:rsidRDefault="00741792" w:rsidP="007417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АВАНЕСЯН </w:t>
            </w:r>
            <w:proofErr w:type="spellStart"/>
            <w:r w:rsidRPr="00646BC0">
              <w:rPr>
                <w:sz w:val="12"/>
                <w:szCs w:val="12"/>
              </w:rPr>
              <w:t>Каринэ</w:t>
            </w:r>
            <w:proofErr w:type="spellEnd"/>
            <w:r w:rsidRPr="00646BC0">
              <w:rPr>
                <w:sz w:val="12"/>
                <w:szCs w:val="12"/>
              </w:rPr>
              <w:t xml:space="preserve"> </w:t>
            </w:r>
            <w:proofErr w:type="spellStart"/>
            <w:r w:rsidRPr="00646BC0">
              <w:rPr>
                <w:sz w:val="12"/>
                <w:szCs w:val="12"/>
              </w:rPr>
              <w:t>Шмавоновна</w:t>
            </w:r>
            <w:proofErr w:type="spellEnd"/>
          </w:p>
        </w:tc>
        <w:tc>
          <w:tcPr>
            <w:tcW w:w="1197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1190" w:type="dxa"/>
          </w:tcPr>
          <w:p w:rsidR="00741792" w:rsidRPr="00EE5BD3" w:rsidRDefault="00566937" w:rsidP="007417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4л</w:t>
            </w:r>
          </w:p>
        </w:tc>
        <w:tc>
          <w:tcPr>
            <w:tcW w:w="101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741792" w:rsidRP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741792" w:rsidRP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26.11.2015</w:t>
            </w:r>
          </w:p>
        </w:tc>
        <w:tc>
          <w:tcPr>
            <w:tcW w:w="1420" w:type="dxa"/>
          </w:tcPr>
          <w:p w:rsidR="00741792" w:rsidRPr="004A6DF6" w:rsidRDefault="00741792" w:rsidP="00741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</w:t>
            </w:r>
            <w:r>
              <w:rPr>
                <w:sz w:val="12"/>
                <w:szCs w:val="12"/>
              </w:rPr>
              <w:t xml:space="preserve">МОН </w:t>
            </w:r>
            <w:proofErr w:type="spellStart"/>
            <w:r>
              <w:rPr>
                <w:sz w:val="12"/>
                <w:szCs w:val="12"/>
              </w:rPr>
              <w:t>Крас.края</w:t>
            </w:r>
            <w:proofErr w:type="spellEnd"/>
            <w:r>
              <w:rPr>
                <w:sz w:val="12"/>
                <w:szCs w:val="12"/>
              </w:rPr>
              <w:t xml:space="preserve"> №6289 от 27.11.2015г</w:t>
            </w:r>
          </w:p>
        </w:tc>
        <w:tc>
          <w:tcPr>
            <w:tcW w:w="1843" w:type="dxa"/>
          </w:tcPr>
          <w:p w:rsidR="00741792" w:rsidRPr="001C2E84" w:rsidRDefault="00741792" w:rsidP="0074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741792" w:rsidRPr="00C32251" w:rsidRDefault="00741792" w:rsidP="0074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Лингвист, преподаватель английского и немецкого языков по специальности «Теория и методика преподавания иностранных языков и культур»</w:t>
            </w:r>
          </w:p>
        </w:tc>
      </w:tr>
      <w:tr w:rsidR="00741792" w:rsidRPr="00B855C2" w:rsidTr="00DC27C5">
        <w:tc>
          <w:tcPr>
            <w:tcW w:w="502" w:type="dxa"/>
          </w:tcPr>
          <w:p w:rsidR="00741792" w:rsidRPr="00B855C2" w:rsidRDefault="00741792" w:rsidP="007417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ЖЕВНИКОВА Яна Сергеевна</w:t>
            </w:r>
          </w:p>
        </w:tc>
        <w:tc>
          <w:tcPr>
            <w:tcW w:w="1197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кал</w:t>
            </w:r>
          </w:p>
        </w:tc>
        <w:tc>
          <w:tcPr>
            <w:tcW w:w="1190" w:type="dxa"/>
          </w:tcPr>
          <w:p w:rsidR="00741792" w:rsidRPr="00EE5BD3" w:rsidRDefault="00566937" w:rsidP="007417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2г</w:t>
            </w:r>
          </w:p>
        </w:tc>
        <w:tc>
          <w:tcPr>
            <w:tcW w:w="1018" w:type="dxa"/>
          </w:tcPr>
          <w:p w:rsidR="00741792" w:rsidRPr="00646BC0" w:rsidRDefault="002F4F71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741792" w:rsidRP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741792" w:rsidRPr="00646BC0" w:rsidRDefault="002135F7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741792" w:rsidRPr="00B855C2" w:rsidRDefault="002135F7" w:rsidP="00741792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741792" w:rsidRPr="00C32251" w:rsidRDefault="00A0762C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ирижер хора, преподаватель. Хоровое </w:t>
            </w:r>
            <w:proofErr w:type="spellStart"/>
            <w:r>
              <w:rPr>
                <w:sz w:val="12"/>
                <w:szCs w:val="12"/>
              </w:rPr>
              <w:t>дирижирование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</w:tr>
      <w:tr w:rsidR="00741792" w:rsidRPr="00B855C2" w:rsidTr="00DC27C5">
        <w:tc>
          <w:tcPr>
            <w:tcW w:w="502" w:type="dxa"/>
          </w:tcPr>
          <w:p w:rsidR="00741792" w:rsidRPr="00B855C2" w:rsidRDefault="00741792" w:rsidP="007417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4"/>
              </w:rPr>
            </w:pPr>
          </w:p>
        </w:tc>
        <w:tc>
          <w:tcPr>
            <w:tcW w:w="226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ИЩЕНКО  Марина Игоревна</w:t>
            </w:r>
          </w:p>
        </w:tc>
        <w:tc>
          <w:tcPr>
            <w:tcW w:w="1197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1190" w:type="dxa"/>
          </w:tcPr>
          <w:p w:rsidR="00741792" w:rsidRPr="00EE5BD3" w:rsidRDefault="00566937" w:rsidP="007417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4л</w:t>
            </w:r>
          </w:p>
        </w:tc>
        <w:tc>
          <w:tcPr>
            <w:tcW w:w="101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.2014</w:t>
            </w:r>
          </w:p>
        </w:tc>
        <w:tc>
          <w:tcPr>
            <w:tcW w:w="1420" w:type="dxa"/>
          </w:tcPr>
          <w:p w:rsid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FF5ADD">
              <w:rPr>
                <w:sz w:val="12"/>
                <w:szCs w:val="12"/>
              </w:rPr>
              <w:t>Пр</w:t>
            </w:r>
            <w:proofErr w:type="gramStart"/>
            <w:r w:rsidRPr="00FF5ADD">
              <w:rPr>
                <w:sz w:val="12"/>
                <w:szCs w:val="12"/>
              </w:rPr>
              <w:t>.М</w:t>
            </w:r>
            <w:proofErr w:type="gramEnd"/>
            <w:r w:rsidRPr="00FF5ADD">
              <w:rPr>
                <w:sz w:val="12"/>
                <w:szCs w:val="12"/>
              </w:rPr>
              <w:t>ОН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FF5ADD">
              <w:rPr>
                <w:sz w:val="12"/>
                <w:szCs w:val="12"/>
              </w:rPr>
              <w:t>Крас.края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 w:rsidR="002135F7" w:rsidRPr="00FF5ADD">
              <w:rPr>
                <w:sz w:val="12"/>
                <w:szCs w:val="12"/>
              </w:rPr>
              <w:t>№ 814</w:t>
            </w:r>
            <w:r w:rsidR="002135F7">
              <w:rPr>
                <w:sz w:val="12"/>
                <w:szCs w:val="12"/>
              </w:rPr>
              <w:t xml:space="preserve"> </w:t>
            </w:r>
            <w:r w:rsidRPr="00FF5ADD">
              <w:rPr>
                <w:sz w:val="12"/>
                <w:szCs w:val="12"/>
              </w:rPr>
              <w:t xml:space="preserve">от 27.02.2014г. </w:t>
            </w:r>
          </w:p>
          <w:p w:rsidR="00741792" w:rsidRPr="00FF5ADD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741792" w:rsidRDefault="002135F7" w:rsidP="0074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Курсы повышения квалификации ГБОУ ДПО «Институт развития образования» Краснодарского края с 21.06.2017г. по 02.07.2017г., 72часа </w:t>
            </w:r>
          </w:p>
        </w:tc>
        <w:tc>
          <w:tcPr>
            <w:tcW w:w="1843" w:type="dxa"/>
          </w:tcPr>
          <w:p w:rsidR="00741792" w:rsidRPr="00C32251" w:rsidRDefault="00741792" w:rsidP="0074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Учитель немецкого и английского языков по специальности «Иностранный язык с дополнительной специальностью второй иностранный язык»</w:t>
            </w:r>
          </w:p>
        </w:tc>
      </w:tr>
      <w:tr w:rsidR="002135F7" w:rsidRPr="00B855C2" w:rsidTr="00DC27C5">
        <w:tc>
          <w:tcPr>
            <w:tcW w:w="502" w:type="dxa"/>
          </w:tcPr>
          <w:p w:rsidR="002135F7" w:rsidRPr="00B855C2" w:rsidRDefault="002135F7" w:rsidP="002135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135F7" w:rsidRPr="00646BC0" w:rsidRDefault="002135F7" w:rsidP="002135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ПЫЛ Мария Геннадьевна</w:t>
            </w:r>
          </w:p>
        </w:tc>
        <w:tc>
          <w:tcPr>
            <w:tcW w:w="1197" w:type="dxa"/>
          </w:tcPr>
          <w:p w:rsidR="002135F7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135F7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родные инструменты, гитара</w:t>
            </w:r>
          </w:p>
        </w:tc>
        <w:tc>
          <w:tcPr>
            <w:tcW w:w="1190" w:type="dxa"/>
          </w:tcPr>
          <w:p w:rsidR="002135F7" w:rsidRPr="00EE5BD3" w:rsidRDefault="00566937" w:rsidP="002135F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7л 11м</w:t>
            </w:r>
          </w:p>
        </w:tc>
        <w:tc>
          <w:tcPr>
            <w:tcW w:w="1018" w:type="dxa"/>
          </w:tcPr>
          <w:p w:rsidR="002135F7" w:rsidRPr="00646BC0" w:rsidRDefault="002F4F71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135F7" w:rsidRPr="00646BC0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135F7" w:rsidRPr="00741792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2135F7" w:rsidRPr="00646BC0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2135F7" w:rsidRPr="00B855C2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135F7" w:rsidRPr="00C32251" w:rsidRDefault="002F4F71" w:rsidP="009B36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Социально-культурная деятельность и народное художественное творчество, руководитель творческого коллектива, преподаватель</w:t>
            </w:r>
            <w:r w:rsidR="002135F7" w:rsidRPr="00C32251">
              <w:rPr>
                <w:rFonts w:ascii="Times New Roman CYR" w:hAnsi="Times New Roman CYR" w:cs="Times New Roman CYR"/>
                <w:sz w:val="12"/>
                <w:szCs w:val="12"/>
              </w:rPr>
              <w:t xml:space="preserve"> </w:t>
            </w:r>
          </w:p>
        </w:tc>
      </w:tr>
      <w:tr w:rsidR="009B36A4" w:rsidRPr="00B855C2" w:rsidTr="00DC27C5">
        <w:tc>
          <w:tcPr>
            <w:tcW w:w="502" w:type="dxa"/>
          </w:tcPr>
          <w:p w:rsidR="009B36A4" w:rsidRPr="00B855C2" w:rsidRDefault="009B36A4" w:rsidP="009B36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АРСУКОВ Владимир Валентинович</w:t>
            </w:r>
          </w:p>
        </w:tc>
        <w:tc>
          <w:tcPr>
            <w:tcW w:w="1197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уховые инструменты</w:t>
            </w:r>
          </w:p>
        </w:tc>
        <w:tc>
          <w:tcPr>
            <w:tcW w:w="1190" w:type="dxa"/>
          </w:tcPr>
          <w:p w:rsidR="009B36A4" w:rsidRPr="00EE5BD3" w:rsidRDefault="00566937" w:rsidP="009B36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3л 7м</w:t>
            </w:r>
          </w:p>
        </w:tc>
        <w:tc>
          <w:tcPr>
            <w:tcW w:w="1018" w:type="dxa"/>
          </w:tcPr>
          <w:p w:rsidR="009B36A4" w:rsidRPr="00646BC0" w:rsidRDefault="002F4F71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9B36A4" w:rsidRPr="0074179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9B36A4" w:rsidRPr="00B855C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9B36A4" w:rsidRPr="00C32251" w:rsidRDefault="000C74AF" w:rsidP="000C74A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лубный работник, руководитель самодеятельного оркестра народных инструментов</w:t>
            </w:r>
            <w:r w:rsidR="00A0762C">
              <w:rPr>
                <w:rFonts w:ascii="Times New Roman CYR" w:hAnsi="Times New Roman CYR" w:cs="Times New Roman CYR"/>
                <w:sz w:val="12"/>
                <w:szCs w:val="12"/>
              </w:rPr>
              <w:t>. Культурно-просветительная работа.</w:t>
            </w:r>
          </w:p>
        </w:tc>
      </w:tr>
      <w:tr w:rsidR="009B36A4" w:rsidRPr="00B855C2" w:rsidTr="00DC27C5">
        <w:tc>
          <w:tcPr>
            <w:tcW w:w="502" w:type="dxa"/>
          </w:tcPr>
          <w:p w:rsidR="009B36A4" w:rsidRPr="00B855C2" w:rsidRDefault="009B36A4" w:rsidP="009B36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ЫБАК Юлия Владимировна</w:t>
            </w:r>
          </w:p>
        </w:tc>
        <w:tc>
          <w:tcPr>
            <w:tcW w:w="1197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кладной дизайн</w:t>
            </w:r>
          </w:p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9B36A4" w:rsidRPr="00EE5BD3" w:rsidRDefault="00566937" w:rsidP="009B36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8л</w:t>
            </w:r>
          </w:p>
        </w:tc>
        <w:tc>
          <w:tcPr>
            <w:tcW w:w="1018" w:type="dxa"/>
          </w:tcPr>
          <w:p w:rsidR="009B36A4" w:rsidRPr="00646BC0" w:rsidRDefault="002F4F71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9B36A4" w:rsidRPr="0074179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9B36A4" w:rsidRPr="00B855C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Курсы повышения квалификации ГБОУ ДПО «Институт развития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>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9B36A4" w:rsidRPr="00C32251" w:rsidRDefault="00A0762C" w:rsidP="009B36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>Художественный руководитель фольклорного коллектива, преподаватель этно-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>художественной дисциплины.</w:t>
            </w:r>
          </w:p>
        </w:tc>
      </w:tr>
      <w:tr w:rsidR="009B36A4" w:rsidRPr="00B855C2" w:rsidTr="00DC27C5">
        <w:tc>
          <w:tcPr>
            <w:tcW w:w="502" w:type="dxa"/>
          </w:tcPr>
          <w:p w:rsidR="009B36A4" w:rsidRPr="00B855C2" w:rsidRDefault="009B36A4" w:rsidP="009B36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ИНЧЕВА Екатерина Александровна</w:t>
            </w:r>
          </w:p>
        </w:tc>
        <w:tc>
          <w:tcPr>
            <w:tcW w:w="1197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кал</w:t>
            </w:r>
          </w:p>
        </w:tc>
        <w:tc>
          <w:tcPr>
            <w:tcW w:w="1190" w:type="dxa"/>
          </w:tcPr>
          <w:p w:rsidR="009B36A4" w:rsidRPr="00EE5BD3" w:rsidRDefault="00566937" w:rsidP="009B36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г</w:t>
            </w:r>
          </w:p>
        </w:tc>
        <w:tc>
          <w:tcPr>
            <w:tcW w:w="1018" w:type="dxa"/>
          </w:tcPr>
          <w:p w:rsidR="009B36A4" w:rsidRPr="00646BC0" w:rsidRDefault="002F4F71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9B36A4" w:rsidRPr="0074179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9B36A4" w:rsidRPr="00B855C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9B36A4" w:rsidRPr="00C32251" w:rsidRDefault="00A0762C" w:rsidP="009B36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Артист, преподаватель, руководитель эстрадного коллектива.  Направление – музыкальное искусство эстрады (эстрадное пение).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ТУШЕНКО Людмила Владимировна</w:t>
            </w:r>
          </w:p>
        </w:tc>
        <w:tc>
          <w:tcPr>
            <w:tcW w:w="1197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рхитектура</w:t>
            </w:r>
          </w:p>
        </w:tc>
        <w:tc>
          <w:tcPr>
            <w:tcW w:w="1190" w:type="dxa"/>
          </w:tcPr>
          <w:p w:rsidR="002F4F71" w:rsidRPr="00EE5BD3" w:rsidRDefault="0056693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4г 5м</w:t>
            </w:r>
          </w:p>
        </w:tc>
        <w:tc>
          <w:tcPr>
            <w:tcW w:w="1018" w:type="dxa"/>
          </w:tcPr>
          <w:p w:rsidR="002F4F71" w:rsidRDefault="002F4F71" w:rsidP="002F4F71">
            <w:pPr>
              <w:jc w:val="center"/>
            </w:pPr>
            <w:r w:rsidRPr="0021041F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F4F71" w:rsidRPr="0074179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B855C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896605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Архитектор. Направление – архитектура.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ВРАМЕНКО Ирина Игоревна</w:t>
            </w:r>
          </w:p>
        </w:tc>
        <w:tc>
          <w:tcPr>
            <w:tcW w:w="1197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ономика</w:t>
            </w:r>
          </w:p>
        </w:tc>
        <w:tc>
          <w:tcPr>
            <w:tcW w:w="1190" w:type="dxa"/>
          </w:tcPr>
          <w:p w:rsidR="002F4F71" w:rsidRPr="00EE5BD3" w:rsidRDefault="0056693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3г 7м</w:t>
            </w:r>
          </w:p>
        </w:tc>
        <w:tc>
          <w:tcPr>
            <w:tcW w:w="1018" w:type="dxa"/>
          </w:tcPr>
          <w:p w:rsidR="002F4F71" w:rsidRDefault="002F4F71" w:rsidP="002F4F71">
            <w:pPr>
              <w:jc w:val="center"/>
            </w:pPr>
            <w:r w:rsidRPr="0021041F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F4F71" w:rsidRPr="0074179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B855C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8765A3" w:rsidP="008765A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Экономист. </w:t>
            </w:r>
            <w:r w:rsidR="002F4F71">
              <w:rPr>
                <w:rFonts w:ascii="Times New Roman CYR" w:hAnsi="Times New Roman CYR" w:cs="Times New Roman CYR"/>
                <w:sz w:val="12"/>
                <w:szCs w:val="12"/>
              </w:rPr>
              <w:t>Финансы и банковское дело, по спец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иальности финансовый менеджмент.</w:t>
            </w:r>
            <w:r w:rsidR="002F4F71">
              <w:rPr>
                <w:rFonts w:ascii="Times New Roman CYR" w:hAnsi="Times New Roman CYR" w:cs="Times New Roman CYR"/>
                <w:sz w:val="12"/>
                <w:szCs w:val="12"/>
              </w:rPr>
              <w:t xml:space="preserve"> 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АЛАГАН Елена Владимировна</w:t>
            </w:r>
          </w:p>
        </w:tc>
        <w:tc>
          <w:tcPr>
            <w:tcW w:w="1197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1190" w:type="dxa"/>
          </w:tcPr>
          <w:p w:rsidR="002F4F71" w:rsidRPr="00EE5BD3" w:rsidRDefault="0056693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8л 9м</w:t>
            </w:r>
          </w:p>
        </w:tc>
        <w:tc>
          <w:tcPr>
            <w:tcW w:w="1018" w:type="dxa"/>
          </w:tcPr>
          <w:p w:rsidR="002F4F71" w:rsidRDefault="002F4F71" w:rsidP="002F4F71">
            <w:pPr>
              <w:jc w:val="center"/>
            </w:pPr>
            <w:r w:rsidRPr="0021041F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F4F71" w:rsidRPr="0074179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B855C2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6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C32251" w:rsidRDefault="00896605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Учитель математики, информатики и вычислительной техники. Направление – математика.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12"/>
                <w:szCs w:val="12"/>
              </w:rPr>
            </w:pPr>
            <w:r w:rsidRPr="00646BC0">
              <w:rPr>
                <w:color w:val="000000"/>
                <w:sz w:val="12"/>
                <w:szCs w:val="12"/>
              </w:rPr>
              <w:t>АРСЕНЮК Елена Евгеньевна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646BC0">
              <w:rPr>
                <w:b/>
                <w:i/>
                <w:color w:val="0000FF"/>
                <w:sz w:val="12"/>
                <w:szCs w:val="12"/>
              </w:rPr>
              <w:t>платные образовательные услуги</w:t>
            </w:r>
          </w:p>
        </w:tc>
        <w:tc>
          <w:tcPr>
            <w:tcW w:w="1197" w:type="dxa"/>
          </w:tcPr>
          <w:p w:rsidR="002F4F71" w:rsidRPr="00CA0F04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арикмахерское дело</w:t>
            </w:r>
          </w:p>
        </w:tc>
        <w:tc>
          <w:tcPr>
            <w:tcW w:w="1190" w:type="dxa"/>
          </w:tcPr>
          <w:p w:rsidR="002F4F71" w:rsidRPr="00EE5BD3" w:rsidRDefault="0056693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5л 11м</w:t>
            </w:r>
          </w:p>
        </w:tc>
        <w:tc>
          <w:tcPr>
            <w:tcW w:w="1018" w:type="dxa"/>
          </w:tcPr>
          <w:p w:rsidR="002F4F71" w:rsidRDefault="002F4F71" w:rsidP="002F4F71">
            <w:pPr>
              <w:jc w:val="center"/>
            </w:pPr>
            <w:r w:rsidRPr="0021041F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F4F71" w:rsidRPr="0074179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B855C2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6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арикмахер женский</w:t>
            </w:r>
          </w:p>
        </w:tc>
      </w:tr>
      <w:tr w:rsidR="002F4F71" w:rsidRPr="00B855C2" w:rsidTr="00DC27C5">
        <w:trPr>
          <w:trHeight w:val="709"/>
        </w:trPr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ОМИН</w:t>
            </w:r>
            <w:r w:rsidRPr="00646BC0">
              <w:rPr>
                <w:sz w:val="12"/>
                <w:szCs w:val="12"/>
              </w:rPr>
              <w:t xml:space="preserve"> Александр Николаевич</w:t>
            </w:r>
          </w:p>
        </w:tc>
        <w:tc>
          <w:tcPr>
            <w:tcW w:w="1197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ведующий филиалом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родные инструменты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цертмейстер</w:t>
            </w:r>
          </w:p>
        </w:tc>
        <w:tc>
          <w:tcPr>
            <w:tcW w:w="1190" w:type="dxa"/>
          </w:tcPr>
          <w:p w:rsidR="002F4F71" w:rsidRPr="00EE5BD3" w:rsidRDefault="0056693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35л 1м</w:t>
            </w:r>
          </w:p>
        </w:tc>
        <w:tc>
          <w:tcPr>
            <w:tcW w:w="101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E64535" w:rsidRDefault="00BC4FC1" w:rsidP="002F4F71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</w:t>
            </w:r>
            <w:r w:rsidR="002F4F71" w:rsidRPr="00E64535">
              <w:rPr>
                <w:sz w:val="10"/>
                <w:szCs w:val="10"/>
              </w:rPr>
              <w:t>онцертмейстер</w:t>
            </w:r>
          </w:p>
        </w:tc>
        <w:tc>
          <w:tcPr>
            <w:tcW w:w="851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BC4FC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2F4F71" w:rsidRPr="00646BC0">
              <w:rPr>
                <w:sz w:val="12"/>
                <w:szCs w:val="12"/>
              </w:rPr>
              <w:t>ысшая</w:t>
            </w:r>
          </w:p>
        </w:tc>
        <w:tc>
          <w:tcPr>
            <w:tcW w:w="850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3.2015</w:t>
            </w: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</w:t>
            </w:r>
            <w:r>
              <w:rPr>
                <w:sz w:val="12"/>
                <w:szCs w:val="12"/>
              </w:rPr>
              <w:t xml:space="preserve">МОН </w:t>
            </w:r>
            <w:proofErr w:type="spellStart"/>
            <w:r>
              <w:rPr>
                <w:sz w:val="12"/>
                <w:szCs w:val="12"/>
              </w:rPr>
              <w:t>Кр.края</w:t>
            </w:r>
            <w:proofErr w:type="spellEnd"/>
            <w:r>
              <w:rPr>
                <w:sz w:val="12"/>
                <w:szCs w:val="12"/>
              </w:rPr>
              <w:t xml:space="preserve"> от 02.03.2015г. № 774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с 14 апреля по 24 апреля 2014 года, 72 часа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реподаватель, концертный исполнитель по специальности баян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Ф</w:t>
            </w:r>
            <w:r>
              <w:rPr>
                <w:sz w:val="12"/>
                <w:szCs w:val="12"/>
              </w:rPr>
              <w:t>ОМИНА</w:t>
            </w:r>
            <w:r w:rsidRPr="00646BC0">
              <w:rPr>
                <w:sz w:val="12"/>
                <w:szCs w:val="12"/>
              </w:rPr>
              <w:t xml:space="preserve">  Ольга Павловна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Заслуженный учитель Кубани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Почетная грамота Министерства образования</w:t>
            </w:r>
            <w:r w:rsidRPr="00646BC0">
              <w:rPr>
                <w:color w:val="FF0000"/>
                <w:sz w:val="12"/>
                <w:szCs w:val="12"/>
              </w:rPr>
              <w:t xml:space="preserve"> и науки РФ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  <w:r w:rsidR="00BC4FC1">
              <w:rPr>
                <w:sz w:val="12"/>
                <w:szCs w:val="12"/>
              </w:rPr>
              <w:t>, концертмейстер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родный вокал</w:t>
            </w:r>
          </w:p>
        </w:tc>
        <w:tc>
          <w:tcPr>
            <w:tcW w:w="1190" w:type="dxa"/>
          </w:tcPr>
          <w:p w:rsidR="002F4F71" w:rsidRPr="00F471C9" w:rsidRDefault="00F471C9" w:rsidP="002F4F7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2"/>
                <w:szCs w:val="12"/>
              </w:rPr>
            </w:pPr>
            <w:r w:rsidRPr="00F471C9">
              <w:rPr>
                <w:bCs/>
                <w:sz w:val="12"/>
                <w:szCs w:val="12"/>
              </w:rPr>
              <w:t>29л 10м</w:t>
            </w:r>
          </w:p>
        </w:tc>
        <w:tc>
          <w:tcPr>
            <w:tcW w:w="1018" w:type="dxa"/>
          </w:tcPr>
          <w:p w:rsidR="002F4F71" w:rsidRPr="008327F5" w:rsidRDefault="002F4F71" w:rsidP="002F4F7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8327F5">
              <w:rPr>
                <w:bCs/>
                <w:sz w:val="12"/>
                <w:szCs w:val="12"/>
              </w:rPr>
              <w:t>Педагог</w:t>
            </w:r>
          </w:p>
          <w:p w:rsidR="002F4F71" w:rsidRPr="008327F5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2F4F71" w:rsidRPr="008327F5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327F5">
              <w:rPr>
                <w:sz w:val="12"/>
                <w:szCs w:val="12"/>
              </w:rPr>
              <w:t>Высшая</w:t>
            </w:r>
          </w:p>
          <w:p w:rsidR="002F4F71" w:rsidRPr="008327F5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28.02.2013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 МОН от 01.03.2013г. № 1093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Default="00BC4FC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Курсы повышения квалификации ГБОУ ДПО «Институт развития образования» Краснодарского края с 21.06.2017г. по 02.07.2017г., 72часа 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Руководитель народного хора, преподаватель, методист по фольклору, руководитель народного хора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НИСОВА</w:t>
            </w:r>
            <w:r w:rsidRPr="00646BC0">
              <w:rPr>
                <w:sz w:val="12"/>
                <w:szCs w:val="12"/>
              </w:rPr>
              <w:t xml:space="preserve"> Лидия Николаевна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ортепиано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41г 10м</w:t>
            </w:r>
          </w:p>
        </w:tc>
        <w:tc>
          <w:tcPr>
            <w:tcW w:w="1018" w:type="dxa"/>
          </w:tcPr>
          <w:p w:rsidR="002F4F71" w:rsidRPr="00646BC0" w:rsidRDefault="00BC4FC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BC4FC1" w:rsidRPr="008327F5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327F5">
              <w:rPr>
                <w:sz w:val="12"/>
                <w:szCs w:val="12"/>
              </w:rPr>
              <w:t>Высшая</w:t>
            </w:r>
          </w:p>
          <w:p w:rsidR="002F4F71" w:rsidRPr="0078695E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2F4F71" w:rsidRPr="0078695E" w:rsidRDefault="00BC4FC1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BC4FC1">
              <w:rPr>
                <w:sz w:val="12"/>
                <w:szCs w:val="12"/>
              </w:rPr>
              <w:t>26.11.2015</w:t>
            </w:r>
          </w:p>
        </w:tc>
        <w:tc>
          <w:tcPr>
            <w:tcW w:w="1420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 МОН от</w:t>
            </w:r>
            <w:r>
              <w:rPr>
                <w:sz w:val="12"/>
                <w:szCs w:val="12"/>
              </w:rPr>
              <w:t xml:space="preserve"> 27.11.2015</w:t>
            </w:r>
            <w:r w:rsidRPr="00646BC0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6289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78695E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2010 год, 72 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реподаватель ДМШ, концертмейстер по специальности фортепиано.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ОВЧИКОВА</w:t>
            </w:r>
            <w:r w:rsidRPr="00646BC0">
              <w:rPr>
                <w:sz w:val="12"/>
                <w:szCs w:val="12"/>
              </w:rPr>
              <w:t xml:space="preserve"> Альбина </w:t>
            </w:r>
            <w:proofErr w:type="spellStart"/>
            <w:r w:rsidRPr="00646BC0">
              <w:rPr>
                <w:sz w:val="12"/>
                <w:szCs w:val="12"/>
              </w:rPr>
              <w:t>Рифгатовна</w:t>
            </w:r>
            <w:proofErr w:type="spellEnd"/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ортепиано, сольфеджио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33г</w:t>
            </w:r>
          </w:p>
        </w:tc>
        <w:tc>
          <w:tcPr>
            <w:tcW w:w="101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2F4F71" w:rsidRPr="00646BC0" w:rsidRDefault="00BC4FC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ая</w:t>
            </w:r>
          </w:p>
        </w:tc>
        <w:tc>
          <w:tcPr>
            <w:tcW w:w="850" w:type="dxa"/>
          </w:tcPr>
          <w:p w:rsidR="002F4F71" w:rsidRPr="00646BC0" w:rsidRDefault="00BC4FC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5</w:t>
            </w:r>
          </w:p>
        </w:tc>
        <w:tc>
          <w:tcPr>
            <w:tcW w:w="1420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 МОН от</w:t>
            </w:r>
            <w:r>
              <w:rPr>
                <w:sz w:val="12"/>
                <w:szCs w:val="12"/>
              </w:rPr>
              <w:t xml:space="preserve"> 11.01.2016</w:t>
            </w:r>
            <w:r w:rsidRPr="00646BC0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0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Pr="00CD2AEB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2010 год, 72 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 xml:space="preserve">Дирижер хора, учитель музыки и пения в </w:t>
            </w:r>
            <w:proofErr w:type="spellStart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общ</w:t>
            </w:r>
            <w:proofErr w:type="gramStart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.ш</w:t>
            </w:r>
            <w:proofErr w:type="gramEnd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коле</w:t>
            </w:r>
            <w:proofErr w:type="spellEnd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 xml:space="preserve">, преподаватель сольфеджио в ДМШ по специальности хоровое </w:t>
            </w:r>
            <w:proofErr w:type="spellStart"/>
            <w:r w:rsidR="00896605">
              <w:rPr>
                <w:rFonts w:ascii="Times New Roman CYR" w:hAnsi="Times New Roman CYR" w:cs="Times New Roman CYR"/>
                <w:sz w:val="12"/>
                <w:szCs w:val="12"/>
              </w:rPr>
              <w:t>дирижирование</w:t>
            </w:r>
            <w:proofErr w:type="spellEnd"/>
            <w:r w:rsidR="00896605">
              <w:rPr>
                <w:rFonts w:ascii="Times New Roman CYR" w:hAnsi="Times New Roman CYR" w:cs="Times New Roman CYR"/>
                <w:sz w:val="12"/>
                <w:szCs w:val="12"/>
              </w:rPr>
              <w:t>.</w:t>
            </w:r>
          </w:p>
        </w:tc>
      </w:tr>
      <w:tr w:rsidR="00BC4FC1" w:rsidRPr="00B855C2" w:rsidTr="00DC27C5">
        <w:tc>
          <w:tcPr>
            <w:tcW w:w="502" w:type="dxa"/>
          </w:tcPr>
          <w:p w:rsidR="00BC4FC1" w:rsidRPr="00B855C2" w:rsidRDefault="00BC4FC1" w:rsidP="00BC4F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ЕЛКОВСКАЯ</w:t>
            </w:r>
            <w:r w:rsidRPr="00646BC0">
              <w:rPr>
                <w:sz w:val="12"/>
                <w:szCs w:val="12"/>
              </w:rPr>
              <w:t xml:space="preserve"> Ольга Николаевна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Почетная грамота Министерства образования</w:t>
            </w:r>
            <w:r w:rsidRPr="00646BC0">
              <w:rPr>
                <w:color w:val="FF0000"/>
                <w:sz w:val="12"/>
                <w:szCs w:val="12"/>
              </w:rPr>
              <w:t xml:space="preserve"> и науки РФ</w:t>
            </w:r>
            <w:r>
              <w:rPr>
                <w:color w:val="FF0000"/>
                <w:sz w:val="12"/>
                <w:szCs w:val="12"/>
              </w:rPr>
              <w:t>;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Ветеран труда</w:t>
            </w:r>
          </w:p>
        </w:tc>
        <w:tc>
          <w:tcPr>
            <w:tcW w:w="1197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190" w:type="dxa"/>
          </w:tcPr>
          <w:p w:rsidR="00BC4FC1" w:rsidRPr="00EE5BD3" w:rsidRDefault="00F471C9" w:rsidP="00BC4F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24г 5м</w:t>
            </w:r>
          </w:p>
        </w:tc>
        <w:tc>
          <w:tcPr>
            <w:tcW w:w="1018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BC4FC1" w:rsidRPr="008327F5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327F5">
              <w:rPr>
                <w:sz w:val="12"/>
                <w:szCs w:val="12"/>
              </w:rPr>
              <w:t>Высшая</w:t>
            </w:r>
          </w:p>
          <w:p w:rsidR="00BC4FC1" w:rsidRPr="0078695E" w:rsidRDefault="00BC4FC1" w:rsidP="00BC4F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BC4FC1" w:rsidRPr="00646BC0" w:rsidRDefault="001E27B3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17</w:t>
            </w:r>
          </w:p>
        </w:tc>
        <w:tc>
          <w:tcPr>
            <w:tcW w:w="1420" w:type="dxa"/>
          </w:tcPr>
          <w:p w:rsidR="001E27B3" w:rsidRPr="00646BC0" w:rsidRDefault="001E27B3" w:rsidP="001E27B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 МОН</w:t>
            </w:r>
            <w:r>
              <w:rPr>
                <w:sz w:val="12"/>
                <w:szCs w:val="12"/>
              </w:rPr>
              <w:t xml:space="preserve"> и МН </w:t>
            </w:r>
            <w:proofErr w:type="spellStart"/>
            <w:r>
              <w:rPr>
                <w:sz w:val="12"/>
                <w:szCs w:val="12"/>
              </w:rPr>
              <w:t>Кр.края</w:t>
            </w:r>
            <w:proofErr w:type="spellEnd"/>
            <w:r>
              <w:rPr>
                <w:sz w:val="12"/>
                <w:szCs w:val="12"/>
              </w:rPr>
              <w:t xml:space="preserve"> №1328 </w:t>
            </w:r>
            <w:r w:rsidRPr="00646BC0">
              <w:rPr>
                <w:sz w:val="12"/>
                <w:szCs w:val="12"/>
              </w:rPr>
              <w:t>от</w:t>
            </w:r>
            <w:r>
              <w:rPr>
                <w:sz w:val="12"/>
                <w:szCs w:val="12"/>
              </w:rPr>
              <w:t xml:space="preserve"> 31.03.2017</w:t>
            </w:r>
            <w:r w:rsidRPr="00646BC0">
              <w:rPr>
                <w:sz w:val="12"/>
                <w:szCs w:val="12"/>
              </w:rPr>
              <w:t>г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2"/>
                <w:szCs w:val="12"/>
              </w:rPr>
            </w:pPr>
          </w:p>
        </w:tc>
        <w:tc>
          <w:tcPr>
            <w:tcW w:w="1843" w:type="dxa"/>
          </w:tcPr>
          <w:p w:rsidR="00BC4FC1" w:rsidRDefault="00BC4FC1" w:rsidP="00BC4F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2010 год, 72 часа</w:t>
            </w:r>
          </w:p>
        </w:tc>
        <w:tc>
          <w:tcPr>
            <w:tcW w:w="1843" w:type="dxa"/>
          </w:tcPr>
          <w:p w:rsidR="00BC4FC1" w:rsidRPr="00C32251" w:rsidRDefault="00BC4FC1" w:rsidP="00BC4F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Учитель черчения, рисования и трудового обучения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З</w:t>
            </w:r>
            <w:r>
              <w:rPr>
                <w:sz w:val="12"/>
                <w:szCs w:val="12"/>
              </w:rPr>
              <w:t>УРАБОВА</w:t>
            </w:r>
            <w:r w:rsidRPr="00646BC0">
              <w:rPr>
                <w:sz w:val="12"/>
                <w:szCs w:val="12"/>
              </w:rPr>
              <w:t xml:space="preserve"> Татьяна Леонтьевна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, концертмейстер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7110C">
              <w:rPr>
                <w:sz w:val="12"/>
                <w:szCs w:val="12"/>
              </w:rPr>
              <w:t>Фортепиано</w:t>
            </w:r>
            <w:r>
              <w:rPr>
                <w:sz w:val="12"/>
                <w:szCs w:val="12"/>
              </w:rPr>
              <w:t>, сольфеджио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цертмейстер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2"/>
                <w:szCs w:val="12"/>
              </w:rPr>
            </w:pPr>
            <w:r w:rsidRPr="00F471C9">
              <w:rPr>
                <w:bCs/>
                <w:sz w:val="12"/>
                <w:szCs w:val="12"/>
              </w:rPr>
              <w:t>29л 10м</w:t>
            </w:r>
          </w:p>
        </w:tc>
        <w:tc>
          <w:tcPr>
            <w:tcW w:w="1018" w:type="dxa"/>
          </w:tcPr>
          <w:p w:rsidR="002F4F71" w:rsidRPr="00E07E0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E07E0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Педагог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</w:p>
          <w:p w:rsidR="002F4F71" w:rsidRPr="00C7544E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0"/>
                <w:szCs w:val="10"/>
              </w:rPr>
            </w:pPr>
            <w:r w:rsidRPr="00C7544E">
              <w:rPr>
                <w:rFonts w:ascii="Times New Roman CYR" w:hAnsi="Times New Roman CYR" w:cs="Times New Roman CYR"/>
                <w:bCs/>
                <w:sz w:val="10"/>
                <w:szCs w:val="10"/>
              </w:rPr>
              <w:t>Концертмейстер</w:t>
            </w:r>
          </w:p>
        </w:tc>
        <w:tc>
          <w:tcPr>
            <w:tcW w:w="851" w:type="dxa"/>
          </w:tcPr>
          <w:p w:rsidR="002F4F71" w:rsidRPr="009071F9" w:rsidRDefault="009071F9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2F4F71" w:rsidRPr="009071F9">
              <w:rPr>
                <w:sz w:val="12"/>
                <w:szCs w:val="12"/>
              </w:rPr>
              <w:t>ысшая</w:t>
            </w:r>
          </w:p>
          <w:p w:rsidR="002F4F71" w:rsidRPr="009071F9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9071F9" w:rsidRDefault="009071F9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2F4F71" w:rsidRPr="009071F9">
              <w:rPr>
                <w:sz w:val="12"/>
                <w:szCs w:val="12"/>
              </w:rPr>
              <w:t>ысшая</w:t>
            </w:r>
          </w:p>
        </w:tc>
        <w:tc>
          <w:tcPr>
            <w:tcW w:w="850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28.11.2014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28.11.2014</w:t>
            </w:r>
          </w:p>
        </w:tc>
        <w:tc>
          <w:tcPr>
            <w:tcW w:w="1420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Приказ МОН </w:t>
            </w:r>
            <w:proofErr w:type="spellStart"/>
            <w:r>
              <w:rPr>
                <w:rFonts w:ascii="Times New Roman CYR" w:hAnsi="Times New Roman CYR" w:cs="Times New Roman CYR"/>
                <w:sz w:val="12"/>
                <w:szCs w:val="12"/>
              </w:rPr>
              <w:t>Кра.края</w:t>
            </w:r>
            <w:proofErr w:type="spellEnd"/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от 28.11.2014г. № 5217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Default="00F82437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реподаватель по специальности теория музыки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Д</w:t>
            </w:r>
            <w:r>
              <w:rPr>
                <w:sz w:val="12"/>
                <w:szCs w:val="12"/>
              </w:rPr>
              <w:t>АНЧЕНКО</w:t>
            </w:r>
            <w:r w:rsidRPr="00646BC0">
              <w:rPr>
                <w:sz w:val="12"/>
                <w:szCs w:val="12"/>
              </w:rPr>
              <w:t xml:space="preserve"> Елена Анатольевна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родные инструменты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35л</w:t>
            </w:r>
          </w:p>
        </w:tc>
        <w:tc>
          <w:tcPr>
            <w:tcW w:w="1018" w:type="dxa"/>
          </w:tcPr>
          <w:p w:rsidR="002F4F71" w:rsidRPr="009F70A4" w:rsidRDefault="009071F9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="002F4F71" w:rsidRPr="009F70A4">
              <w:rPr>
                <w:sz w:val="12"/>
                <w:szCs w:val="12"/>
              </w:rPr>
              <w:t>едагог</w:t>
            </w:r>
          </w:p>
        </w:tc>
        <w:tc>
          <w:tcPr>
            <w:tcW w:w="851" w:type="dxa"/>
          </w:tcPr>
          <w:p w:rsidR="002F4F71" w:rsidRPr="00646BC0" w:rsidRDefault="009071F9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Pr="009071F9">
              <w:rPr>
                <w:sz w:val="12"/>
                <w:szCs w:val="12"/>
              </w:rPr>
              <w:t>ысшая</w:t>
            </w:r>
          </w:p>
        </w:tc>
        <w:tc>
          <w:tcPr>
            <w:tcW w:w="850" w:type="dxa"/>
          </w:tcPr>
          <w:p w:rsidR="002F4F71" w:rsidRPr="00646BC0" w:rsidRDefault="009071F9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11.2015</w:t>
            </w:r>
          </w:p>
        </w:tc>
        <w:tc>
          <w:tcPr>
            <w:tcW w:w="1420" w:type="dxa"/>
          </w:tcPr>
          <w:p w:rsidR="009071F9" w:rsidRPr="00646BC0" w:rsidRDefault="009071F9" w:rsidP="009071F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 МОН от</w:t>
            </w:r>
            <w:r>
              <w:rPr>
                <w:sz w:val="12"/>
                <w:szCs w:val="12"/>
              </w:rPr>
              <w:t xml:space="preserve"> 27.11.2015</w:t>
            </w:r>
            <w:r w:rsidRPr="00646BC0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6289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Default="00F82437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 xml:space="preserve">Преподаватель ДМШ по </w:t>
            </w:r>
            <w:proofErr w:type="spellStart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кл.домры</w:t>
            </w:r>
            <w:proofErr w:type="spellEnd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 xml:space="preserve">, </w:t>
            </w:r>
            <w:proofErr w:type="spellStart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руковод.самод.орк.нвар</w:t>
            </w:r>
            <w:proofErr w:type="spellEnd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.</w:t>
            </w:r>
          </w:p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proofErr w:type="spellStart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инстрн</w:t>
            </w:r>
            <w:proofErr w:type="spellEnd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. по специальности народные инструменты (домра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>ОШЕВЕЦ</w:t>
            </w:r>
            <w:r w:rsidRPr="00646BC0">
              <w:rPr>
                <w:sz w:val="12"/>
                <w:szCs w:val="12"/>
              </w:rPr>
              <w:t xml:space="preserve"> Валентин Владимирович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 xml:space="preserve">Почетный работник общего </w:t>
            </w:r>
            <w:r>
              <w:rPr>
                <w:color w:val="FF0000"/>
                <w:sz w:val="12"/>
                <w:szCs w:val="12"/>
              </w:rPr>
              <w:t>образования</w:t>
            </w:r>
            <w:r w:rsidRPr="00646BC0">
              <w:rPr>
                <w:color w:val="FF0000"/>
                <w:sz w:val="12"/>
                <w:szCs w:val="12"/>
              </w:rPr>
              <w:t xml:space="preserve"> РФ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уховые инструменты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39л 9м</w:t>
            </w:r>
          </w:p>
        </w:tc>
        <w:tc>
          <w:tcPr>
            <w:tcW w:w="1018" w:type="dxa"/>
          </w:tcPr>
          <w:p w:rsidR="002F4F71" w:rsidRPr="009F70A4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="002F4F71" w:rsidRPr="009F70A4">
              <w:rPr>
                <w:sz w:val="12"/>
                <w:szCs w:val="12"/>
              </w:rPr>
              <w:t>едагог</w:t>
            </w:r>
          </w:p>
        </w:tc>
        <w:tc>
          <w:tcPr>
            <w:tcW w:w="851" w:type="dxa"/>
          </w:tcPr>
          <w:p w:rsidR="002F4F71" w:rsidRPr="00646BC0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2F4F71" w:rsidRPr="00646BC0">
              <w:rPr>
                <w:sz w:val="12"/>
                <w:szCs w:val="12"/>
              </w:rPr>
              <w:t>ысшая</w:t>
            </w:r>
          </w:p>
        </w:tc>
        <w:tc>
          <w:tcPr>
            <w:tcW w:w="85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.2014</w:t>
            </w:r>
          </w:p>
        </w:tc>
        <w:tc>
          <w:tcPr>
            <w:tcW w:w="1420" w:type="dxa"/>
          </w:tcPr>
          <w:p w:rsidR="002F4F71" w:rsidRPr="00FF5ADD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FF5ADD">
              <w:rPr>
                <w:sz w:val="12"/>
                <w:szCs w:val="12"/>
              </w:rPr>
              <w:t>Пр</w:t>
            </w:r>
            <w:proofErr w:type="gramStart"/>
            <w:r w:rsidRPr="00FF5ADD">
              <w:rPr>
                <w:sz w:val="12"/>
                <w:szCs w:val="12"/>
              </w:rPr>
              <w:t>.М</w:t>
            </w:r>
            <w:proofErr w:type="gramEnd"/>
            <w:r w:rsidRPr="00FF5ADD">
              <w:rPr>
                <w:sz w:val="12"/>
                <w:szCs w:val="12"/>
              </w:rPr>
              <w:t>ОН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FF5ADD">
              <w:rPr>
                <w:sz w:val="12"/>
                <w:szCs w:val="12"/>
              </w:rPr>
              <w:t>Крас.края</w:t>
            </w:r>
            <w:proofErr w:type="spellEnd"/>
            <w:r w:rsidRPr="00FF5ADD">
              <w:rPr>
                <w:sz w:val="12"/>
                <w:szCs w:val="12"/>
              </w:rPr>
              <w:t xml:space="preserve"> от 27.02.2014г. </w:t>
            </w:r>
            <w:r>
              <w:rPr>
                <w:sz w:val="12"/>
                <w:szCs w:val="12"/>
              </w:rPr>
              <w:t xml:space="preserve"> </w:t>
            </w:r>
            <w:r w:rsidRPr="00FF5ADD">
              <w:rPr>
                <w:sz w:val="12"/>
                <w:szCs w:val="12"/>
              </w:rPr>
              <w:t>№ 814</w:t>
            </w:r>
          </w:p>
        </w:tc>
        <w:tc>
          <w:tcPr>
            <w:tcW w:w="1843" w:type="dxa"/>
          </w:tcPr>
          <w:p w:rsidR="002F4F71" w:rsidRDefault="00F82437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Артист оркестра и преподаватель музыкального училища по специальности кларнет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</w:t>
            </w:r>
            <w:r>
              <w:rPr>
                <w:sz w:val="12"/>
                <w:szCs w:val="12"/>
              </w:rPr>
              <w:t>ТИЦЫНА</w:t>
            </w:r>
            <w:r w:rsidRPr="00646BC0">
              <w:rPr>
                <w:sz w:val="12"/>
                <w:szCs w:val="12"/>
              </w:rPr>
              <w:t xml:space="preserve"> Ирина Анатольевна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едагог дополнительного образования, </w:t>
            </w:r>
            <w:r>
              <w:rPr>
                <w:sz w:val="12"/>
                <w:szCs w:val="12"/>
              </w:rPr>
              <w:lastRenderedPageBreak/>
              <w:t>концертмейстер</w:t>
            </w: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7110C">
              <w:rPr>
                <w:sz w:val="12"/>
                <w:szCs w:val="12"/>
              </w:rPr>
              <w:lastRenderedPageBreak/>
              <w:t>Фортепиано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цертмейстер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2"/>
                <w:szCs w:val="12"/>
              </w:rPr>
            </w:pPr>
            <w:r w:rsidRPr="00F471C9">
              <w:rPr>
                <w:bCs/>
                <w:sz w:val="12"/>
                <w:szCs w:val="12"/>
              </w:rPr>
              <w:t>33г</w:t>
            </w:r>
          </w:p>
        </w:tc>
        <w:tc>
          <w:tcPr>
            <w:tcW w:w="1018" w:type="dxa"/>
          </w:tcPr>
          <w:p w:rsidR="002F4F71" w:rsidRPr="009F70A4" w:rsidRDefault="002F4F71" w:rsidP="002F4F7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9F70A4">
              <w:rPr>
                <w:bCs/>
                <w:sz w:val="12"/>
                <w:szCs w:val="12"/>
              </w:rPr>
              <w:t>Педагог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9F70A4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</w:t>
            </w:r>
            <w:r w:rsidRPr="009F70A4">
              <w:rPr>
                <w:sz w:val="12"/>
                <w:szCs w:val="12"/>
              </w:rPr>
              <w:t>онцертмейсте</w:t>
            </w:r>
            <w:r w:rsidRPr="009F70A4">
              <w:rPr>
                <w:sz w:val="12"/>
                <w:szCs w:val="12"/>
              </w:rPr>
              <w:lastRenderedPageBreak/>
              <w:t>р</w:t>
            </w:r>
          </w:p>
        </w:tc>
        <w:tc>
          <w:tcPr>
            <w:tcW w:w="851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lastRenderedPageBreak/>
              <w:t>Первая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646BC0">
              <w:rPr>
                <w:sz w:val="12"/>
                <w:szCs w:val="12"/>
              </w:rPr>
              <w:t>ервая</w:t>
            </w:r>
          </w:p>
        </w:tc>
        <w:tc>
          <w:tcPr>
            <w:tcW w:w="850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.2014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.2014</w:t>
            </w:r>
          </w:p>
        </w:tc>
        <w:tc>
          <w:tcPr>
            <w:tcW w:w="1420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FF5ADD">
              <w:rPr>
                <w:sz w:val="12"/>
                <w:szCs w:val="12"/>
              </w:rPr>
              <w:t>Пр</w:t>
            </w:r>
            <w:proofErr w:type="gramStart"/>
            <w:r w:rsidRPr="00FF5ADD">
              <w:rPr>
                <w:sz w:val="12"/>
                <w:szCs w:val="12"/>
              </w:rPr>
              <w:t>.М</w:t>
            </w:r>
            <w:proofErr w:type="gramEnd"/>
            <w:r w:rsidRPr="00FF5ADD">
              <w:rPr>
                <w:sz w:val="12"/>
                <w:szCs w:val="12"/>
              </w:rPr>
              <w:t>ОН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Крас.края</w:t>
            </w:r>
            <w:proofErr w:type="spellEnd"/>
            <w:r>
              <w:rPr>
                <w:sz w:val="12"/>
                <w:szCs w:val="12"/>
              </w:rPr>
              <w:t xml:space="preserve"> от 27.02.2014г.</w:t>
            </w:r>
            <w:r w:rsidRPr="00FF5ADD">
              <w:rPr>
                <w:sz w:val="12"/>
                <w:szCs w:val="12"/>
              </w:rPr>
              <w:t>№ 814</w:t>
            </w:r>
          </w:p>
          <w:p w:rsidR="002F4F71" w:rsidRPr="00FF5ADD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FF5ADD">
              <w:rPr>
                <w:sz w:val="12"/>
                <w:szCs w:val="12"/>
              </w:rPr>
              <w:t>Пр</w:t>
            </w:r>
            <w:proofErr w:type="gramStart"/>
            <w:r w:rsidRPr="00FF5ADD">
              <w:rPr>
                <w:sz w:val="12"/>
                <w:szCs w:val="12"/>
              </w:rPr>
              <w:t>.М</w:t>
            </w:r>
            <w:proofErr w:type="gramEnd"/>
            <w:r w:rsidRPr="00FF5ADD">
              <w:rPr>
                <w:sz w:val="12"/>
                <w:szCs w:val="12"/>
              </w:rPr>
              <w:t>ОН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Крас.края</w:t>
            </w:r>
            <w:proofErr w:type="spellEnd"/>
            <w:r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lastRenderedPageBreak/>
              <w:t>27.02.2014г.</w:t>
            </w:r>
            <w:r w:rsidRPr="00FF5ADD">
              <w:rPr>
                <w:sz w:val="12"/>
                <w:szCs w:val="12"/>
              </w:rPr>
              <w:t>№ 814</w:t>
            </w:r>
          </w:p>
        </w:tc>
        <w:tc>
          <w:tcPr>
            <w:tcW w:w="1843" w:type="dxa"/>
          </w:tcPr>
          <w:p w:rsidR="002F4F71" w:rsidRDefault="00F82437" w:rsidP="002F4F71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 xml:space="preserve">Курсы повышения квалификации ГБОУ ДПО «Институт развития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>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>Преподаватель музыкальной школы, концертмейстер по специальности фортепиано</w:t>
            </w:r>
          </w:p>
        </w:tc>
      </w:tr>
      <w:tr w:rsidR="00344956" w:rsidRPr="00B855C2" w:rsidTr="00DC27C5">
        <w:tc>
          <w:tcPr>
            <w:tcW w:w="502" w:type="dxa"/>
          </w:tcPr>
          <w:p w:rsidR="00344956" w:rsidRPr="00B855C2" w:rsidRDefault="00344956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АГАНОВА Дарья Борисовна</w:t>
            </w:r>
          </w:p>
        </w:tc>
        <w:tc>
          <w:tcPr>
            <w:tcW w:w="1197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344956" w:rsidRPr="00EE5BD3" w:rsidRDefault="00344956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18" w:type="dxa"/>
          </w:tcPr>
          <w:p w:rsidR="00344956" w:rsidRDefault="00344956">
            <w:r w:rsidRPr="00B40CFF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>
            <w:r w:rsidRPr="00B40CFF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>
            <w:r w:rsidRPr="00B40CFF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>
            <w:r w:rsidRPr="00B40CFF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>
            <w:r w:rsidRPr="00B40CFF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Pr="00C32251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Хореографическое искусство</w:t>
            </w:r>
          </w:p>
        </w:tc>
      </w:tr>
      <w:tr w:rsidR="00344956" w:rsidRPr="00B855C2" w:rsidTr="00DC27C5">
        <w:tc>
          <w:tcPr>
            <w:tcW w:w="502" w:type="dxa"/>
          </w:tcPr>
          <w:p w:rsidR="00344956" w:rsidRPr="00B855C2" w:rsidRDefault="00344956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АГАНОВ Дмитрий Юрьевич</w:t>
            </w:r>
          </w:p>
        </w:tc>
        <w:tc>
          <w:tcPr>
            <w:tcW w:w="1197" w:type="dxa"/>
          </w:tcPr>
          <w:p w:rsidR="00344956" w:rsidRPr="00646BC0" w:rsidRDefault="00344956" w:rsidP="0077632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  <w:p w:rsidR="00344956" w:rsidRPr="00646BC0" w:rsidRDefault="00344956" w:rsidP="0077632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344956" w:rsidRPr="00646BC0" w:rsidRDefault="00344956" w:rsidP="0077632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344956" w:rsidRPr="00F471C9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года</w:t>
            </w:r>
          </w:p>
        </w:tc>
        <w:tc>
          <w:tcPr>
            <w:tcW w:w="1018" w:type="dxa"/>
          </w:tcPr>
          <w:p w:rsidR="00344956" w:rsidRDefault="00344956" w:rsidP="00776326">
            <w:r w:rsidRPr="00B40CFF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776326">
            <w:r w:rsidRPr="00B40CFF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776326">
            <w:r w:rsidRPr="00B40CFF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776326">
            <w:r w:rsidRPr="00B40CFF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776326">
            <w:r w:rsidRPr="00B40CFF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Pr="00C32251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Хореографическое искусство</w:t>
            </w:r>
          </w:p>
        </w:tc>
      </w:tr>
      <w:tr w:rsidR="00344956" w:rsidRPr="00B855C2" w:rsidTr="00DC27C5">
        <w:tc>
          <w:tcPr>
            <w:tcW w:w="502" w:type="dxa"/>
          </w:tcPr>
          <w:p w:rsidR="00344956" w:rsidRPr="00B855C2" w:rsidRDefault="00344956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Я</w:t>
            </w:r>
            <w:r>
              <w:rPr>
                <w:sz w:val="12"/>
                <w:szCs w:val="12"/>
              </w:rPr>
              <w:t>НБУЛАТОВ</w:t>
            </w:r>
            <w:r w:rsidRPr="00646BC0">
              <w:rPr>
                <w:sz w:val="12"/>
                <w:szCs w:val="12"/>
              </w:rPr>
              <w:t xml:space="preserve"> </w:t>
            </w:r>
            <w:proofErr w:type="spellStart"/>
            <w:r w:rsidRPr="00646BC0">
              <w:rPr>
                <w:sz w:val="12"/>
                <w:szCs w:val="12"/>
              </w:rPr>
              <w:t>Ревкат</w:t>
            </w:r>
            <w:proofErr w:type="spellEnd"/>
            <w:r w:rsidRPr="00646BC0">
              <w:rPr>
                <w:sz w:val="12"/>
                <w:szCs w:val="12"/>
              </w:rPr>
              <w:t xml:space="preserve"> </w:t>
            </w:r>
            <w:proofErr w:type="spellStart"/>
            <w:r w:rsidRPr="00646BC0">
              <w:rPr>
                <w:sz w:val="12"/>
                <w:szCs w:val="12"/>
              </w:rPr>
              <w:t>Ибрагимович</w:t>
            </w:r>
            <w:proofErr w:type="spellEnd"/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97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уховые инструменты</w:t>
            </w:r>
          </w:p>
        </w:tc>
        <w:tc>
          <w:tcPr>
            <w:tcW w:w="1190" w:type="dxa"/>
          </w:tcPr>
          <w:p w:rsidR="00344956" w:rsidRPr="00EE5BD3" w:rsidRDefault="00344956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22г 10м</w:t>
            </w:r>
          </w:p>
        </w:tc>
        <w:tc>
          <w:tcPr>
            <w:tcW w:w="101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ая</w:t>
            </w:r>
          </w:p>
        </w:tc>
        <w:tc>
          <w:tcPr>
            <w:tcW w:w="850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5</w:t>
            </w:r>
          </w:p>
        </w:tc>
        <w:tc>
          <w:tcPr>
            <w:tcW w:w="1420" w:type="dxa"/>
          </w:tcPr>
          <w:p w:rsidR="00344956" w:rsidRPr="00646BC0" w:rsidRDefault="00344956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</w:t>
            </w:r>
            <w:r>
              <w:rPr>
                <w:sz w:val="12"/>
                <w:szCs w:val="12"/>
              </w:rPr>
              <w:t xml:space="preserve"> МОН </w:t>
            </w:r>
            <w:proofErr w:type="spellStart"/>
            <w:r>
              <w:rPr>
                <w:sz w:val="12"/>
                <w:szCs w:val="12"/>
              </w:rPr>
              <w:t>Кр</w:t>
            </w:r>
            <w:proofErr w:type="gramStart"/>
            <w:r>
              <w:rPr>
                <w:sz w:val="12"/>
                <w:szCs w:val="12"/>
              </w:rPr>
              <w:t>.к</w:t>
            </w:r>
            <w:proofErr w:type="gramEnd"/>
            <w:r>
              <w:rPr>
                <w:sz w:val="12"/>
                <w:szCs w:val="12"/>
              </w:rPr>
              <w:t>рая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646BC0">
              <w:rPr>
                <w:sz w:val="12"/>
                <w:szCs w:val="12"/>
              </w:rPr>
              <w:t xml:space="preserve"> №</w:t>
            </w:r>
            <w:r>
              <w:rPr>
                <w:sz w:val="12"/>
                <w:szCs w:val="12"/>
              </w:rPr>
              <w:t>10</w:t>
            </w:r>
            <w:r w:rsidRPr="00646BC0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11.01.2016</w:t>
            </w:r>
            <w:r w:rsidRPr="00646BC0">
              <w:rPr>
                <w:sz w:val="12"/>
                <w:szCs w:val="12"/>
              </w:rPr>
              <w:t>г.</w:t>
            </w:r>
          </w:p>
        </w:tc>
        <w:tc>
          <w:tcPr>
            <w:tcW w:w="1843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2011 год, 72 часа</w:t>
            </w:r>
          </w:p>
        </w:tc>
        <w:tc>
          <w:tcPr>
            <w:tcW w:w="1843" w:type="dxa"/>
          </w:tcPr>
          <w:p w:rsidR="00344956" w:rsidRPr="00C32251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Руководитель самодеятельного духового оркестра и преподаватель ДМШ по специальности т</w:t>
            </w:r>
            <w:bookmarkStart w:id="0" w:name="_GoBack"/>
            <w:bookmarkEnd w:id="0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руба</w:t>
            </w:r>
          </w:p>
        </w:tc>
      </w:tr>
      <w:tr w:rsidR="00344956" w:rsidRPr="00B855C2" w:rsidTr="00DC27C5">
        <w:trPr>
          <w:trHeight w:val="428"/>
        </w:trPr>
        <w:tc>
          <w:tcPr>
            <w:tcW w:w="502" w:type="dxa"/>
          </w:tcPr>
          <w:p w:rsidR="00344956" w:rsidRPr="00B855C2" w:rsidRDefault="00344956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>ШАРШИНА</w:t>
            </w:r>
            <w:r w:rsidRPr="00646BC0">
              <w:rPr>
                <w:sz w:val="12"/>
                <w:szCs w:val="12"/>
              </w:rPr>
              <w:t xml:space="preserve"> Галина Петровна</w:t>
            </w: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2"/>
                <w:szCs w:val="12"/>
              </w:rPr>
            </w:pPr>
          </w:p>
        </w:tc>
        <w:tc>
          <w:tcPr>
            <w:tcW w:w="1197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-организатор, педагог дополнительного образования</w:t>
            </w:r>
          </w:p>
        </w:tc>
        <w:tc>
          <w:tcPr>
            <w:tcW w:w="133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й театр</w:t>
            </w:r>
          </w:p>
        </w:tc>
        <w:tc>
          <w:tcPr>
            <w:tcW w:w="1190" w:type="dxa"/>
          </w:tcPr>
          <w:p w:rsidR="00344956" w:rsidRPr="00EE5BD3" w:rsidRDefault="00344956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F471C9">
              <w:rPr>
                <w:sz w:val="12"/>
                <w:szCs w:val="12"/>
              </w:rPr>
              <w:t>л</w:t>
            </w:r>
          </w:p>
        </w:tc>
        <w:tc>
          <w:tcPr>
            <w:tcW w:w="1018" w:type="dxa"/>
          </w:tcPr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организатор</w:t>
            </w:r>
          </w:p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851" w:type="dxa"/>
          </w:tcPr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ая</w:t>
            </w:r>
          </w:p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ая</w:t>
            </w:r>
          </w:p>
        </w:tc>
        <w:tc>
          <w:tcPr>
            <w:tcW w:w="850" w:type="dxa"/>
          </w:tcPr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5</w:t>
            </w:r>
          </w:p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5</w:t>
            </w: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</w:tcPr>
          <w:p w:rsidR="00344956" w:rsidRDefault="00344956" w:rsidP="002F4F71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</w:t>
            </w:r>
            <w:r>
              <w:rPr>
                <w:sz w:val="12"/>
                <w:szCs w:val="12"/>
              </w:rPr>
              <w:t xml:space="preserve"> МОН </w:t>
            </w:r>
            <w:proofErr w:type="spellStart"/>
            <w:r>
              <w:rPr>
                <w:sz w:val="12"/>
                <w:szCs w:val="12"/>
              </w:rPr>
              <w:t>Кр</w:t>
            </w:r>
            <w:proofErr w:type="gramStart"/>
            <w:r>
              <w:rPr>
                <w:sz w:val="12"/>
                <w:szCs w:val="12"/>
              </w:rPr>
              <w:t>.к</w:t>
            </w:r>
            <w:proofErr w:type="gramEnd"/>
            <w:r>
              <w:rPr>
                <w:sz w:val="12"/>
                <w:szCs w:val="12"/>
              </w:rPr>
              <w:t>рая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646BC0">
              <w:rPr>
                <w:sz w:val="12"/>
                <w:szCs w:val="12"/>
              </w:rPr>
              <w:t xml:space="preserve"> №</w:t>
            </w:r>
            <w:r>
              <w:rPr>
                <w:sz w:val="12"/>
                <w:szCs w:val="12"/>
              </w:rPr>
              <w:t>10</w:t>
            </w:r>
            <w:r w:rsidRPr="00646BC0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11.01.2016</w:t>
            </w:r>
            <w:r w:rsidRPr="00646BC0">
              <w:rPr>
                <w:sz w:val="12"/>
                <w:szCs w:val="12"/>
              </w:rPr>
              <w:t>г.</w:t>
            </w:r>
          </w:p>
          <w:p w:rsidR="00344956" w:rsidRDefault="00344956" w:rsidP="002F4F71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</w:t>
            </w:r>
            <w:r>
              <w:rPr>
                <w:sz w:val="12"/>
                <w:szCs w:val="12"/>
              </w:rPr>
              <w:t xml:space="preserve"> МОН </w:t>
            </w:r>
            <w:proofErr w:type="spellStart"/>
            <w:r>
              <w:rPr>
                <w:sz w:val="12"/>
                <w:szCs w:val="12"/>
              </w:rPr>
              <w:t>Кр</w:t>
            </w:r>
            <w:proofErr w:type="gramStart"/>
            <w:r>
              <w:rPr>
                <w:sz w:val="12"/>
                <w:szCs w:val="12"/>
              </w:rPr>
              <w:t>.к</w:t>
            </w:r>
            <w:proofErr w:type="gramEnd"/>
            <w:r>
              <w:rPr>
                <w:sz w:val="12"/>
                <w:szCs w:val="12"/>
              </w:rPr>
              <w:t>рая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646BC0">
              <w:rPr>
                <w:sz w:val="12"/>
                <w:szCs w:val="12"/>
              </w:rPr>
              <w:t xml:space="preserve"> №</w:t>
            </w:r>
            <w:r>
              <w:rPr>
                <w:sz w:val="12"/>
                <w:szCs w:val="12"/>
              </w:rPr>
              <w:t>10</w:t>
            </w:r>
            <w:r w:rsidRPr="00646BC0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11.01.2016</w:t>
            </w:r>
            <w:r w:rsidRPr="00646BC0">
              <w:rPr>
                <w:sz w:val="12"/>
                <w:szCs w:val="12"/>
              </w:rPr>
              <w:t>г.</w:t>
            </w:r>
          </w:p>
        </w:tc>
        <w:tc>
          <w:tcPr>
            <w:tcW w:w="1843" w:type="dxa"/>
          </w:tcPr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344956" w:rsidRPr="00C32251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едагог-организатор, постановщик театрализованных представлений</w:t>
            </w:r>
          </w:p>
        </w:tc>
      </w:tr>
      <w:tr w:rsidR="00344956" w:rsidRPr="00B855C2" w:rsidTr="00DC27C5">
        <w:tc>
          <w:tcPr>
            <w:tcW w:w="502" w:type="dxa"/>
          </w:tcPr>
          <w:p w:rsidR="00344956" w:rsidRPr="00B855C2" w:rsidRDefault="00344956" w:rsidP="00F824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646BC0" w:rsidRDefault="00344956" w:rsidP="00F824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РИТОНОВА</w:t>
            </w:r>
            <w:r w:rsidRPr="00646BC0">
              <w:rPr>
                <w:color w:val="000000"/>
                <w:sz w:val="12"/>
                <w:szCs w:val="12"/>
              </w:rPr>
              <w:t xml:space="preserve"> Наталья Вячеславовна</w:t>
            </w:r>
          </w:p>
        </w:tc>
        <w:tc>
          <w:tcPr>
            <w:tcW w:w="1197" w:type="dxa"/>
          </w:tcPr>
          <w:p w:rsidR="00344956" w:rsidRPr="005817A8" w:rsidRDefault="00344956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, концертмейстер</w:t>
            </w:r>
          </w:p>
        </w:tc>
        <w:tc>
          <w:tcPr>
            <w:tcW w:w="1338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кал</w:t>
            </w:r>
          </w:p>
          <w:p w:rsidR="00344956" w:rsidRDefault="00344956" w:rsidP="00F82437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F82437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цертмейстер</w:t>
            </w:r>
          </w:p>
        </w:tc>
        <w:tc>
          <w:tcPr>
            <w:tcW w:w="1190" w:type="dxa"/>
          </w:tcPr>
          <w:p w:rsidR="00344956" w:rsidRPr="00EE5BD3" w:rsidRDefault="00344956" w:rsidP="00F82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2г</w:t>
            </w:r>
          </w:p>
        </w:tc>
        <w:tc>
          <w:tcPr>
            <w:tcW w:w="1018" w:type="dxa"/>
          </w:tcPr>
          <w:p w:rsidR="00344956" w:rsidRPr="00646BC0" w:rsidRDefault="00344956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F82437">
            <w:pPr>
              <w:jc w:val="center"/>
            </w:pPr>
            <w:r w:rsidRPr="00BB4049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F82437">
            <w:pPr>
              <w:jc w:val="center"/>
            </w:pPr>
            <w:r w:rsidRPr="00BB4049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F82437">
            <w:pPr>
              <w:jc w:val="center"/>
            </w:pPr>
            <w:r w:rsidRPr="00BB4049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F82437">
            <w:pPr>
              <w:jc w:val="center"/>
            </w:pPr>
            <w:r w:rsidRPr="00BB4049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Pr="00C32251" w:rsidRDefault="00344956" w:rsidP="00F824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Артист оркестра, ансамбля; преподаватель игры на инструменте; концертмейстер по специальности «Инструментальное исполнительство»</w:t>
            </w:r>
          </w:p>
        </w:tc>
      </w:tr>
      <w:tr w:rsidR="00344956" w:rsidRPr="00B855C2" w:rsidTr="00DC27C5">
        <w:tc>
          <w:tcPr>
            <w:tcW w:w="502" w:type="dxa"/>
          </w:tcPr>
          <w:p w:rsidR="00344956" w:rsidRPr="00B855C2" w:rsidRDefault="00344956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АРИНОВА Людмила Геннадьевна</w:t>
            </w:r>
          </w:p>
        </w:tc>
        <w:tc>
          <w:tcPr>
            <w:tcW w:w="1197" w:type="dxa"/>
          </w:tcPr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2F4F71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344956" w:rsidRPr="00EE5BD3" w:rsidRDefault="00344956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18л</w:t>
            </w:r>
          </w:p>
        </w:tc>
        <w:tc>
          <w:tcPr>
            <w:tcW w:w="101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2.2010</w:t>
            </w:r>
          </w:p>
        </w:tc>
        <w:tc>
          <w:tcPr>
            <w:tcW w:w="1420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. ДОН № 4435 от 28.12.2010г. </w:t>
            </w:r>
          </w:p>
        </w:tc>
        <w:tc>
          <w:tcPr>
            <w:tcW w:w="1843" w:type="dxa"/>
          </w:tcPr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843" w:type="dxa"/>
          </w:tcPr>
          <w:p w:rsidR="00344956" w:rsidRPr="00C32251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Социально-культурная деятельность и народное художественное творчество», педагог-хореограф школы искусств</w:t>
            </w:r>
          </w:p>
        </w:tc>
      </w:tr>
      <w:tr w:rsidR="00344956" w:rsidRPr="00B855C2" w:rsidTr="00DC27C5">
        <w:tc>
          <w:tcPr>
            <w:tcW w:w="502" w:type="dxa"/>
          </w:tcPr>
          <w:p w:rsidR="00344956" w:rsidRPr="00B855C2" w:rsidRDefault="00344956" w:rsidP="00F824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ЛОНСКО Любовь Александровна</w:t>
            </w:r>
          </w:p>
        </w:tc>
        <w:tc>
          <w:tcPr>
            <w:tcW w:w="1197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ономика</w:t>
            </w:r>
          </w:p>
        </w:tc>
        <w:tc>
          <w:tcPr>
            <w:tcW w:w="1190" w:type="dxa"/>
          </w:tcPr>
          <w:p w:rsidR="00344956" w:rsidRPr="00EE5BD3" w:rsidRDefault="00344956" w:rsidP="00F82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E46F73">
              <w:rPr>
                <w:sz w:val="12"/>
                <w:szCs w:val="12"/>
              </w:rPr>
              <w:t>5л</w:t>
            </w:r>
          </w:p>
        </w:tc>
        <w:tc>
          <w:tcPr>
            <w:tcW w:w="1018" w:type="dxa"/>
          </w:tcPr>
          <w:p w:rsidR="00344956" w:rsidRPr="00646BC0" w:rsidRDefault="00344956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F82437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F82437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F82437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F82437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9.2015г. по 01.10.2015г..;  72 часа</w:t>
            </w:r>
          </w:p>
          <w:p w:rsidR="00344956" w:rsidRDefault="00344956" w:rsidP="00F824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843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Экономист-менеджер. Специальность: «экономика и управление на предприятии».</w:t>
            </w:r>
          </w:p>
        </w:tc>
      </w:tr>
      <w:tr w:rsidR="00344956" w:rsidRPr="00B855C2" w:rsidTr="00DC27C5">
        <w:tc>
          <w:tcPr>
            <w:tcW w:w="502" w:type="dxa"/>
          </w:tcPr>
          <w:p w:rsidR="00344956" w:rsidRPr="00B855C2" w:rsidRDefault="00344956" w:rsidP="00F824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УМИНА Виктория Владимировна</w:t>
            </w:r>
          </w:p>
        </w:tc>
        <w:tc>
          <w:tcPr>
            <w:tcW w:w="1197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етодист, </w:t>
            </w:r>
          </w:p>
          <w:p w:rsidR="00344956" w:rsidRDefault="00344956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1190" w:type="dxa"/>
          </w:tcPr>
          <w:p w:rsidR="00344956" w:rsidRPr="00EE5BD3" w:rsidRDefault="00344956" w:rsidP="0077632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18" w:type="dxa"/>
          </w:tcPr>
          <w:p w:rsidR="00344956" w:rsidRPr="00646BC0" w:rsidRDefault="00344956" w:rsidP="0077632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776326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776326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776326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776326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Зарубежная филология (английская филология)</w:t>
            </w:r>
          </w:p>
        </w:tc>
      </w:tr>
      <w:tr w:rsidR="00344956" w:rsidRPr="00B855C2" w:rsidTr="00DC27C5">
        <w:tc>
          <w:tcPr>
            <w:tcW w:w="502" w:type="dxa"/>
          </w:tcPr>
          <w:p w:rsidR="00344956" w:rsidRPr="00B855C2" w:rsidRDefault="00344956" w:rsidP="00F824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A42E84" w:rsidRDefault="00344956" w:rsidP="00F824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344956">
              <w:rPr>
                <w:color w:val="000000"/>
                <w:sz w:val="14"/>
                <w:szCs w:val="12"/>
              </w:rPr>
              <w:t xml:space="preserve">АКОСТА КАСТЕЯНО </w:t>
            </w:r>
            <w:r>
              <w:rPr>
                <w:color w:val="000000"/>
                <w:sz w:val="12"/>
                <w:szCs w:val="12"/>
              </w:rPr>
              <w:t>Татьяна Борисовна</w:t>
            </w:r>
          </w:p>
        </w:tc>
        <w:tc>
          <w:tcPr>
            <w:tcW w:w="1197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атр</w:t>
            </w:r>
          </w:p>
        </w:tc>
        <w:tc>
          <w:tcPr>
            <w:tcW w:w="1190" w:type="dxa"/>
          </w:tcPr>
          <w:p w:rsidR="00344956" w:rsidRPr="00EE5BD3" w:rsidRDefault="00344956" w:rsidP="00F82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18" w:type="dxa"/>
          </w:tcPr>
          <w:p w:rsidR="00344956" w:rsidRPr="00646BC0" w:rsidRDefault="00344956" w:rsidP="00A42E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A42E84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A42E84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A42E84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F82437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F824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Актерское искусство</w:t>
            </w:r>
          </w:p>
        </w:tc>
      </w:tr>
      <w:tr w:rsidR="00344956" w:rsidRPr="00B855C2" w:rsidTr="00DC27C5">
        <w:tc>
          <w:tcPr>
            <w:tcW w:w="502" w:type="dxa"/>
          </w:tcPr>
          <w:p w:rsidR="00344956" w:rsidRPr="00B855C2" w:rsidRDefault="00344956" w:rsidP="002F4F71">
            <w:pPr>
              <w:autoSpaceDE w:val="0"/>
              <w:autoSpaceDN w:val="0"/>
              <w:adjustRightInd w:val="0"/>
              <w:ind w:left="360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646BC0" w:rsidRDefault="00344956" w:rsidP="002F4F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7F0000"/>
                <w:sz w:val="12"/>
                <w:szCs w:val="12"/>
              </w:rPr>
            </w:pPr>
            <w:r w:rsidRPr="00646BC0">
              <w:rPr>
                <w:b/>
                <w:bCs/>
                <w:color w:val="7F0000"/>
                <w:sz w:val="12"/>
                <w:szCs w:val="12"/>
              </w:rPr>
              <w:t>СОВМЕСТИТЕЛИ</w:t>
            </w:r>
          </w:p>
        </w:tc>
        <w:tc>
          <w:tcPr>
            <w:tcW w:w="1197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344956" w:rsidRPr="00EE5BD3" w:rsidRDefault="00344956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01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344956" w:rsidRPr="00B855C2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</w:p>
        </w:tc>
        <w:tc>
          <w:tcPr>
            <w:tcW w:w="1843" w:type="dxa"/>
          </w:tcPr>
          <w:p w:rsidR="00344956" w:rsidRPr="00C32251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  <w:tr w:rsidR="00344956" w:rsidRPr="00B855C2" w:rsidTr="00DC27C5">
        <w:trPr>
          <w:trHeight w:val="1438"/>
        </w:trPr>
        <w:tc>
          <w:tcPr>
            <w:tcW w:w="502" w:type="dxa"/>
          </w:tcPr>
          <w:p w:rsidR="00344956" w:rsidRPr="00B855C2" w:rsidRDefault="00344956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A81601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81601">
              <w:rPr>
                <w:sz w:val="12"/>
                <w:szCs w:val="12"/>
              </w:rPr>
              <w:t>ПЕЛИПЕНКО Ольга Николаевна</w:t>
            </w:r>
          </w:p>
        </w:tc>
        <w:tc>
          <w:tcPr>
            <w:tcW w:w="1197" w:type="dxa"/>
          </w:tcPr>
          <w:p w:rsidR="00344956" w:rsidRPr="00A81601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81601">
              <w:rPr>
                <w:sz w:val="12"/>
                <w:szCs w:val="12"/>
              </w:rPr>
              <w:t>Педагог дополнительного образования, концертмейстер</w:t>
            </w:r>
          </w:p>
          <w:p w:rsidR="00344956" w:rsidRPr="00A81601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344956" w:rsidRPr="00A81601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81601">
              <w:rPr>
                <w:sz w:val="12"/>
                <w:szCs w:val="12"/>
              </w:rPr>
              <w:t>Фортепиано</w:t>
            </w:r>
          </w:p>
          <w:p w:rsidR="00344956" w:rsidRPr="00A81601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A81601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A81601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A81601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A81601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A81601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81601">
              <w:rPr>
                <w:sz w:val="12"/>
                <w:szCs w:val="12"/>
              </w:rPr>
              <w:t>Концертмейстер</w:t>
            </w:r>
          </w:p>
        </w:tc>
        <w:tc>
          <w:tcPr>
            <w:tcW w:w="1190" w:type="dxa"/>
          </w:tcPr>
          <w:p w:rsidR="00344956" w:rsidRPr="00EE5BD3" w:rsidRDefault="00344956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F2907">
              <w:rPr>
                <w:sz w:val="12"/>
                <w:szCs w:val="12"/>
              </w:rPr>
              <w:t>32г 1м</w:t>
            </w:r>
          </w:p>
        </w:tc>
        <w:tc>
          <w:tcPr>
            <w:tcW w:w="1018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цертмей</w:t>
            </w:r>
            <w:r w:rsidRPr="00646BC0">
              <w:rPr>
                <w:sz w:val="12"/>
                <w:szCs w:val="12"/>
              </w:rPr>
              <w:t>с</w:t>
            </w:r>
            <w:r>
              <w:rPr>
                <w:sz w:val="12"/>
                <w:szCs w:val="12"/>
              </w:rPr>
              <w:t>т</w:t>
            </w:r>
            <w:r w:rsidRPr="00646BC0">
              <w:rPr>
                <w:sz w:val="12"/>
                <w:szCs w:val="12"/>
              </w:rPr>
              <w:t>ер</w:t>
            </w:r>
          </w:p>
        </w:tc>
        <w:tc>
          <w:tcPr>
            <w:tcW w:w="851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Соответствует занимаемой должности</w:t>
            </w: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Соответствует занимаемой должности</w:t>
            </w:r>
          </w:p>
        </w:tc>
        <w:tc>
          <w:tcPr>
            <w:tcW w:w="850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31.10.2011</w:t>
            </w: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27.11.2012г.</w:t>
            </w: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</w:tcPr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646BC0">
              <w:rPr>
                <w:sz w:val="12"/>
                <w:szCs w:val="12"/>
              </w:rPr>
              <w:t>Пр</w:t>
            </w:r>
            <w:proofErr w:type="gramStart"/>
            <w:r w:rsidRPr="00646BC0">
              <w:rPr>
                <w:sz w:val="12"/>
                <w:szCs w:val="12"/>
              </w:rPr>
              <w:t>.Д</w:t>
            </w:r>
            <w:proofErr w:type="gramEnd"/>
            <w:r w:rsidRPr="00646BC0">
              <w:rPr>
                <w:sz w:val="12"/>
                <w:szCs w:val="12"/>
              </w:rPr>
              <w:t>ОН</w:t>
            </w:r>
            <w:proofErr w:type="spellEnd"/>
            <w:r w:rsidRPr="00646BC0">
              <w:rPr>
                <w:sz w:val="12"/>
                <w:szCs w:val="12"/>
              </w:rPr>
              <w:t xml:space="preserve"> № 5966  от 03.11.2011</w:t>
            </w: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44956" w:rsidRPr="00646BC0" w:rsidRDefault="00344956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иказ МОН № 8805 от 27.11.2012г.</w:t>
            </w:r>
          </w:p>
        </w:tc>
        <w:tc>
          <w:tcPr>
            <w:tcW w:w="1843" w:type="dxa"/>
          </w:tcPr>
          <w:p w:rsidR="00344956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Pr="00C32251" w:rsidRDefault="00344956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реподаватель ДМШ, концертмейстер по специальности фортепиано</w:t>
            </w:r>
          </w:p>
        </w:tc>
      </w:tr>
      <w:tr w:rsidR="00344956" w:rsidRPr="00B855C2" w:rsidTr="00DC27C5">
        <w:trPr>
          <w:trHeight w:val="268"/>
        </w:trPr>
        <w:tc>
          <w:tcPr>
            <w:tcW w:w="502" w:type="dxa"/>
          </w:tcPr>
          <w:p w:rsidR="00344956" w:rsidRPr="00B855C2" w:rsidRDefault="00344956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Default="00344956" w:rsidP="007763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ЕНДЕЛИАНИ Диана </w:t>
            </w:r>
            <w:proofErr w:type="spellStart"/>
            <w:r>
              <w:rPr>
                <w:color w:val="000000"/>
                <w:sz w:val="12"/>
                <w:szCs w:val="12"/>
              </w:rPr>
              <w:t>Зауровна</w:t>
            </w:r>
            <w:proofErr w:type="spellEnd"/>
          </w:p>
        </w:tc>
        <w:tc>
          <w:tcPr>
            <w:tcW w:w="1197" w:type="dxa"/>
          </w:tcPr>
          <w:p w:rsidR="00344956" w:rsidRDefault="00344956" w:rsidP="0077632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776326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ономика</w:t>
            </w:r>
          </w:p>
        </w:tc>
        <w:tc>
          <w:tcPr>
            <w:tcW w:w="1190" w:type="dxa"/>
          </w:tcPr>
          <w:p w:rsidR="00344956" w:rsidRDefault="00344956" w:rsidP="0077632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лет</w:t>
            </w:r>
          </w:p>
        </w:tc>
        <w:tc>
          <w:tcPr>
            <w:tcW w:w="1018" w:type="dxa"/>
          </w:tcPr>
          <w:p w:rsidR="00344956" w:rsidRPr="00646BC0" w:rsidRDefault="00344956" w:rsidP="0077632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776326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776326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776326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776326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ФГБОУ ВО «Кубанский государственный университет» по программе</w:t>
            </w:r>
            <w:proofErr w:type="gramStart"/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«Особенности разработки рабочих программ дисциплин (модулей) ООП СПО с учетом требования профессиональных стандартов», с 05.05.2017 по 26.05.2017, 72 часа.</w:t>
            </w:r>
          </w:p>
        </w:tc>
        <w:tc>
          <w:tcPr>
            <w:tcW w:w="1843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Экономист, по специальности «Мировая экономика»</w:t>
            </w:r>
          </w:p>
        </w:tc>
      </w:tr>
      <w:tr w:rsidR="00344956" w:rsidRPr="00B855C2" w:rsidTr="00DC27C5">
        <w:trPr>
          <w:trHeight w:val="268"/>
        </w:trPr>
        <w:tc>
          <w:tcPr>
            <w:tcW w:w="502" w:type="dxa"/>
          </w:tcPr>
          <w:p w:rsidR="00344956" w:rsidRPr="00B855C2" w:rsidRDefault="00344956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КОПЦЕВА Лариса Васильевна</w:t>
            </w:r>
          </w:p>
        </w:tc>
        <w:tc>
          <w:tcPr>
            <w:tcW w:w="1197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имия</w:t>
            </w:r>
          </w:p>
        </w:tc>
        <w:tc>
          <w:tcPr>
            <w:tcW w:w="1190" w:type="dxa"/>
          </w:tcPr>
          <w:p w:rsidR="00344956" w:rsidRPr="00EE5BD3" w:rsidRDefault="00344956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018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Pr="00C32251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Химик, преподаватель. По специальности – химия.</w:t>
            </w:r>
          </w:p>
        </w:tc>
      </w:tr>
      <w:tr w:rsidR="00344956" w:rsidRPr="00B855C2" w:rsidTr="00DC27C5">
        <w:trPr>
          <w:trHeight w:val="268"/>
        </w:trPr>
        <w:tc>
          <w:tcPr>
            <w:tcW w:w="502" w:type="dxa"/>
          </w:tcPr>
          <w:p w:rsidR="00344956" w:rsidRPr="00B855C2" w:rsidRDefault="00344956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ЗЬМИНА Татьяна Игоревна</w:t>
            </w:r>
          </w:p>
        </w:tc>
        <w:tc>
          <w:tcPr>
            <w:tcW w:w="1197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андшафтный дизайн, виноградарство</w:t>
            </w:r>
          </w:p>
        </w:tc>
        <w:tc>
          <w:tcPr>
            <w:tcW w:w="1190" w:type="dxa"/>
          </w:tcPr>
          <w:p w:rsidR="00344956" w:rsidRPr="00EE5BD3" w:rsidRDefault="00344956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4г</w:t>
            </w:r>
          </w:p>
        </w:tc>
        <w:tc>
          <w:tcPr>
            <w:tcW w:w="1018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Курсы повышения квалификации ГБОУ ДПО «Институт развития образования» Краснодарского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>края с 21.06.2017г. по 02.07.2017г., 72часа</w:t>
            </w:r>
          </w:p>
        </w:tc>
        <w:tc>
          <w:tcPr>
            <w:tcW w:w="1843" w:type="dxa"/>
          </w:tcPr>
          <w:p w:rsidR="00344956" w:rsidRPr="00C32251" w:rsidRDefault="00344956" w:rsidP="00C711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 xml:space="preserve">Ученый агроном. Специальность: </w:t>
            </w:r>
            <w:proofErr w:type="spellStart"/>
            <w:r>
              <w:rPr>
                <w:rFonts w:ascii="Times New Roman CYR" w:hAnsi="Times New Roman CYR" w:cs="Times New Roman CYR"/>
                <w:sz w:val="12"/>
                <w:szCs w:val="12"/>
              </w:rPr>
              <w:t>плодоовощеводство</w:t>
            </w:r>
            <w:proofErr w:type="spellEnd"/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и виноградарство.</w:t>
            </w:r>
          </w:p>
        </w:tc>
      </w:tr>
      <w:tr w:rsidR="00344956" w:rsidRPr="00B855C2" w:rsidTr="00DC27C5">
        <w:trPr>
          <w:trHeight w:val="268"/>
        </w:trPr>
        <w:tc>
          <w:tcPr>
            <w:tcW w:w="502" w:type="dxa"/>
          </w:tcPr>
          <w:p w:rsidR="00344956" w:rsidRPr="00B855C2" w:rsidRDefault="00344956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2A7DEE" w:rsidRDefault="00344956" w:rsidP="00334F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РЕБЕРДИНА Светлана Петровна</w:t>
            </w:r>
          </w:p>
        </w:tc>
        <w:tc>
          <w:tcPr>
            <w:tcW w:w="1197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1190" w:type="dxa"/>
          </w:tcPr>
          <w:p w:rsidR="00344956" w:rsidRPr="00EE5BD3" w:rsidRDefault="00344956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21г 3м</w:t>
            </w:r>
          </w:p>
        </w:tc>
        <w:tc>
          <w:tcPr>
            <w:tcW w:w="1018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Pr="00C32251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Математик, преподаватель.</w:t>
            </w:r>
          </w:p>
        </w:tc>
      </w:tr>
      <w:tr w:rsidR="00344956" w:rsidRPr="00B855C2" w:rsidTr="00DC27C5">
        <w:trPr>
          <w:trHeight w:val="45"/>
        </w:trPr>
        <w:tc>
          <w:tcPr>
            <w:tcW w:w="502" w:type="dxa"/>
          </w:tcPr>
          <w:p w:rsidR="00344956" w:rsidRPr="00B855C2" w:rsidRDefault="00344956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ЩЕМЕЛЕВА Юлия Борисовна</w:t>
            </w:r>
          </w:p>
        </w:tc>
        <w:tc>
          <w:tcPr>
            <w:tcW w:w="1197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Pr="002A7DEE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ой компьютер, Основы программирования на языке </w:t>
            </w:r>
            <w:r>
              <w:rPr>
                <w:sz w:val="12"/>
                <w:szCs w:val="12"/>
                <w:lang w:val="en-US"/>
              </w:rPr>
              <w:t>Pascal</w:t>
            </w:r>
          </w:p>
        </w:tc>
        <w:tc>
          <w:tcPr>
            <w:tcW w:w="1190" w:type="dxa"/>
          </w:tcPr>
          <w:p w:rsidR="00344956" w:rsidRPr="00EE5BD3" w:rsidRDefault="00344956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16л 3м</w:t>
            </w:r>
          </w:p>
        </w:tc>
        <w:tc>
          <w:tcPr>
            <w:tcW w:w="1018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Pr="00C32251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Инженер-электрик по специальности энергоснабжение. Кандидат технических наук.</w:t>
            </w:r>
          </w:p>
        </w:tc>
      </w:tr>
      <w:tr w:rsidR="00344956" w:rsidRPr="00B855C2" w:rsidTr="00AA1C31">
        <w:trPr>
          <w:trHeight w:val="640"/>
        </w:trPr>
        <w:tc>
          <w:tcPr>
            <w:tcW w:w="502" w:type="dxa"/>
          </w:tcPr>
          <w:p w:rsidR="00344956" w:rsidRPr="00B855C2" w:rsidRDefault="00344956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ЛЕВНЫЙ Дмитрий Евгеньевич</w:t>
            </w:r>
          </w:p>
        </w:tc>
        <w:tc>
          <w:tcPr>
            <w:tcW w:w="1197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Юный виноградарь</w:t>
            </w:r>
          </w:p>
        </w:tc>
        <w:tc>
          <w:tcPr>
            <w:tcW w:w="1190" w:type="dxa"/>
          </w:tcPr>
          <w:p w:rsidR="00344956" w:rsidRPr="00EE5BD3" w:rsidRDefault="00344956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7л 11м</w:t>
            </w:r>
          </w:p>
        </w:tc>
        <w:tc>
          <w:tcPr>
            <w:tcW w:w="1018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Pr="00C32251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Ученый агроном. Специальность: агрономия.</w:t>
            </w:r>
          </w:p>
        </w:tc>
      </w:tr>
      <w:tr w:rsidR="00344956" w:rsidRPr="00B855C2" w:rsidTr="00DC27C5">
        <w:trPr>
          <w:trHeight w:val="45"/>
        </w:trPr>
        <w:tc>
          <w:tcPr>
            <w:tcW w:w="502" w:type="dxa"/>
          </w:tcPr>
          <w:p w:rsidR="00344956" w:rsidRPr="00B855C2" w:rsidRDefault="00344956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РЯБИНА Анна Львовна</w:t>
            </w:r>
          </w:p>
        </w:tc>
        <w:tc>
          <w:tcPr>
            <w:tcW w:w="1197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Pr="002A7DEE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344956" w:rsidRPr="00EE5BD3" w:rsidRDefault="00344956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38л 7м</w:t>
            </w:r>
          </w:p>
        </w:tc>
        <w:tc>
          <w:tcPr>
            <w:tcW w:w="1018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344956" w:rsidRPr="00C32251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Преподаватель физического воспитания – тренер по спортивной гимнастике. Направление: физическая культура и спорт.</w:t>
            </w:r>
          </w:p>
        </w:tc>
      </w:tr>
      <w:tr w:rsidR="00344956" w:rsidRPr="00B855C2" w:rsidTr="00DC27C5">
        <w:trPr>
          <w:trHeight w:val="45"/>
        </w:trPr>
        <w:tc>
          <w:tcPr>
            <w:tcW w:w="502" w:type="dxa"/>
          </w:tcPr>
          <w:p w:rsidR="00344956" w:rsidRPr="00B855C2" w:rsidRDefault="00344956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МЕЛАЕВ Сергей Дмитриевич</w:t>
            </w:r>
          </w:p>
        </w:tc>
        <w:tc>
          <w:tcPr>
            <w:tcW w:w="1197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Pr="002A7DEE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Lego</w:t>
            </w:r>
            <w:r w:rsidRPr="008765A3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Робототехника</w:t>
            </w:r>
          </w:p>
        </w:tc>
        <w:tc>
          <w:tcPr>
            <w:tcW w:w="1190" w:type="dxa"/>
          </w:tcPr>
          <w:p w:rsidR="00344956" w:rsidRPr="00EE5BD3" w:rsidRDefault="00344956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7м</w:t>
            </w:r>
          </w:p>
        </w:tc>
        <w:tc>
          <w:tcPr>
            <w:tcW w:w="1018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344956" w:rsidRPr="00C32251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Техник. Специальность: прикладная информатика.</w:t>
            </w:r>
          </w:p>
        </w:tc>
      </w:tr>
      <w:tr w:rsidR="00344956" w:rsidRPr="00B855C2" w:rsidTr="00DC27C5">
        <w:trPr>
          <w:trHeight w:val="45"/>
        </w:trPr>
        <w:tc>
          <w:tcPr>
            <w:tcW w:w="502" w:type="dxa"/>
          </w:tcPr>
          <w:p w:rsidR="00344956" w:rsidRPr="00B855C2" w:rsidRDefault="00344956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ЗЬМИНА Наталья Евгеньевна</w:t>
            </w:r>
          </w:p>
        </w:tc>
        <w:tc>
          <w:tcPr>
            <w:tcW w:w="1197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ранцузский язык</w:t>
            </w:r>
          </w:p>
        </w:tc>
        <w:tc>
          <w:tcPr>
            <w:tcW w:w="1190" w:type="dxa"/>
          </w:tcPr>
          <w:p w:rsidR="00344956" w:rsidRPr="00EE5BD3" w:rsidRDefault="00344956" w:rsidP="00FB284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E71C2">
              <w:rPr>
                <w:sz w:val="12"/>
                <w:szCs w:val="12"/>
              </w:rPr>
              <w:t>24г</w:t>
            </w:r>
          </w:p>
        </w:tc>
        <w:tc>
          <w:tcPr>
            <w:tcW w:w="1018" w:type="dxa"/>
          </w:tcPr>
          <w:p w:rsidR="00344956" w:rsidRPr="00646BC0" w:rsidRDefault="00344956" w:rsidP="00A42E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A42E84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A42E84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A42E84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Pr="00C32251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Французский и немецкий язык. Присвоена квалификация учителя.</w:t>
            </w:r>
          </w:p>
        </w:tc>
      </w:tr>
      <w:tr w:rsidR="00344956" w:rsidRPr="00B855C2" w:rsidTr="00DC27C5">
        <w:trPr>
          <w:trHeight w:val="45"/>
        </w:trPr>
        <w:tc>
          <w:tcPr>
            <w:tcW w:w="502" w:type="dxa"/>
          </w:tcPr>
          <w:p w:rsidR="00344956" w:rsidRPr="00B855C2" w:rsidRDefault="00344956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ДЛАЕВ Юрий Алексеевич</w:t>
            </w:r>
          </w:p>
        </w:tc>
        <w:tc>
          <w:tcPr>
            <w:tcW w:w="1197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Авиамоделирование</w:t>
            </w:r>
            <w:proofErr w:type="spellEnd"/>
          </w:p>
        </w:tc>
        <w:tc>
          <w:tcPr>
            <w:tcW w:w="1190" w:type="dxa"/>
          </w:tcPr>
          <w:p w:rsidR="00344956" w:rsidRPr="00EE5BD3" w:rsidRDefault="00344956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9л 1м</w:t>
            </w:r>
          </w:p>
        </w:tc>
        <w:tc>
          <w:tcPr>
            <w:tcW w:w="1018" w:type="dxa"/>
          </w:tcPr>
          <w:p w:rsidR="00344956" w:rsidRPr="00646BC0" w:rsidRDefault="00344956" w:rsidP="00A42E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A42E84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A42E84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A42E84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Default="00344956" w:rsidP="00065FD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Краснодарского края  ККИ ДППО с 23.06.2015г. по 09.07.2015г., 108 часов</w:t>
            </w:r>
          </w:p>
        </w:tc>
        <w:tc>
          <w:tcPr>
            <w:tcW w:w="1843" w:type="dxa"/>
          </w:tcPr>
          <w:p w:rsidR="00344956" w:rsidRPr="00C32251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Преподавание в  предметной области «технология». Токарь</w:t>
            </w:r>
          </w:p>
        </w:tc>
      </w:tr>
      <w:tr w:rsidR="00344956" w:rsidRPr="00B855C2" w:rsidTr="00DC27C5">
        <w:trPr>
          <w:trHeight w:val="45"/>
        </w:trPr>
        <w:tc>
          <w:tcPr>
            <w:tcW w:w="502" w:type="dxa"/>
          </w:tcPr>
          <w:p w:rsidR="00344956" w:rsidRPr="00B855C2" w:rsidRDefault="00344956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КРУТИКОВА Лариса Васильевна</w:t>
            </w:r>
          </w:p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b/>
                <w:i/>
                <w:color w:val="0000FF"/>
                <w:sz w:val="12"/>
                <w:szCs w:val="12"/>
              </w:rPr>
              <w:t>платные образовательные услуги</w:t>
            </w:r>
          </w:p>
        </w:tc>
        <w:tc>
          <w:tcPr>
            <w:tcW w:w="1197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344956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ческая деятельность</w:t>
            </w:r>
          </w:p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витие речи</w:t>
            </w:r>
          </w:p>
        </w:tc>
        <w:tc>
          <w:tcPr>
            <w:tcW w:w="1190" w:type="dxa"/>
          </w:tcPr>
          <w:p w:rsidR="00344956" w:rsidRPr="00EE5BD3" w:rsidRDefault="00344956" w:rsidP="00FB284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34г</w:t>
            </w:r>
          </w:p>
        </w:tc>
        <w:tc>
          <w:tcPr>
            <w:tcW w:w="1018" w:type="dxa"/>
          </w:tcPr>
          <w:p w:rsidR="00344956" w:rsidRPr="00646BC0" w:rsidRDefault="00344956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344956" w:rsidRDefault="00344956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344956" w:rsidRPr="00B855C2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2011 год, 72 часа</w:t>
            </w:r>
          </w:p>
        </w:tc>
        <w:tc>
          <w:tcPr>
            <w:tcW w:w="1843" w:type="dxa"/>
          </w:tcPr>
          <w:p w:rsidR="00344956" w:rsidRPr="00C32251" w:rsidRDefault="00344956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Учитель начальных классов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. Специальность: педагогика и методика начального обучения.</w:t>
            </w:r>
          </w:p>
        </w:tc>
      </w:tr>
    </w:tbl>
    <w:p w:rsidR="00B855C2" w:rsidRDefault="00B855C2" w:rsidP="0050670D">
      <w:pPr>
        <w:autoSpaceDE w:val="0"/>
        <w:autoSpaceDN w:val="0"/>
        <w:adjustRightInd w:val="0"/>
        <w:jc w:val="center"/>
        <w:rPr>
          <w:rFonts w:ascii="Arial CYR" w:hAnsi="Arial CYR" w:cs="Arial CYR"/>
          <w:sz w:val="14"/>
          <w:szCs w:val="14"/>
        </w:rPr>
      </w:pPr>
    </w:p>
    <w:p w:rsidR="00B855C2" w:rsidRDefault="00B855C2" w:rsidP="00B855C2">
      <w:pPr>
        <w:autoSpaceDE w:val="0"/>
        <w:autoSpaceDN w:val="0"/>
        <w:adjustRightInd w:val="0"/>
        <w:jc w:val="center"/>
        <w:rPr>
          <w:rFonts w:ascii="Arial CYR" w:hAnsi="Arial CYR" w:cs="Arial CYR"/>
          <w:sz w:val="14"/>
          <w:szCs w:val="14"/>
        </w:rPr>
      </w:pPr>
    </w:p>
    <w:p w:rsidR="00B855C2" w:rsidRDefault="00B855C2" w:rsidP="00B855C2"/>
    <w:p w:rsidR="00185517" w:rsidRDefault="00185517"/>
    <w:sectPr w:rsidR="00185517" w:rsidSect="00185517">
      <w:pgSz w:w="15840" w:h="12240" w:orient="landscape"/>
      <w:pgMar w:top="709" w:right="181" w:bottom="851" w:left="5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02AF"/>
    <w:multiLevelType w:val="hybridMultilevel"/>
    <w:tmpl w:val="238E4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2"/>
    <w:rsid w:val="0002273E"/>
    <w:rsid w:val="00034FFD"/>
    <w:rsid w:val="00042DA5"/>
    <w:rsid w:val="00046A7E"/>
    <w:rsid w:val="00065FD7"/>
    <w:rsid w:val="0006725C"/>
    <w:rsid w:val="00072689"/>
    <w:rsid w:val="000A71B7"/>
    <w:rsid w:val="000A7319"/>
    <w:rsid w:val="000C74AF"/>
    <w:rsid w:val="0013427C"/>
    <w:rsid w:val="00185517"/>
    <w:rsid w:val="001928E1"/>
    <w:rsid w:val="001B314A"/>
    <w:rsid w:val="001C2E84"/>
    <w:rsid w:val="001C3373"/>
    <w:rsid w:val="001C7861"/>
    <w:rsid w:val="001D6B5A"/>
    <w:rsid w:val="001E27B3"/>
    <w:rsid w:val="001E5606"/>
    <w:rsid w:val="00201707"/>
    <w:rsid w:val="002135F7"/>
    <w:rsid w:val="00215CB1"/>
    <w:rsid w:val="00216DC1"/>
    <w:rsid w:val="00230E3B"/>
    <w:rsid w:val="00242459"/>
    <w:rsid w:val="002451D7"/>
    <w:rsid w:val="0024638B"/>
    <w:rsid w:val="00280A76"/>
    <w:rsid w:val="00290BD1"/>
    <w:rsid w:val="002A7DEE"/>
    <w:rsid w:val="002F4F71"/>
    <w:rsid w:val="00316E07"/>
    <w:rsid w:val="003171A0"/>
    <w:rsid w:val="0032087D"/>
    <w:rsid w:val="00334F0D"/>
    <w:rsid w:val="00344956"/>
    <w:rsid w:val="0036102C"/>
    <w:rsid w:val="003A34CA"/>
    <w:rsid w:val="003A3FD9"/>
    <w:rsid w:val="003B4077"/>
    <w:rsid w:val="003D4C60"/>
    <w:rsid w:val="003E0C6D"/>
    <w:rsid w:val="003F498F"/>
    <w:rsid w:val="00402AAE"/>
    <w:rsid w:val="0040494D"/>
    <w:rsid w:val="0043799F"/>
    <w:rsid w:val="004409DD"/>
    <w:rsid w:val="004525F6"/>
    <w:rsid w:val="00470673"/>
    <w:rsid w:val="004746A6"/>
    <w:rsid w:val="004A6DF6"/>
    <w:rsid w:val="004B0F35"/>
    <w:rsid w:val="0050670D"/>
    <w:rsid w:val="0052796C"/>
    <w:rsid w:val="00532D52"/>
    <w:rsid w:val="005367CA"/>
    <w:rsid w:val="00542472"/>
    <w:rsid w:val="00553F29"/>
    <w:rsid w:val="00554EE7"/>
    <w:rsid w:val="00557175"/>
    <w:rsid w:val="00566937"/>
    <w:rsid w:val="0057110C"/>
    <w:rsid w:val="005779CD"/>
    <w:rsid w:val="005817A8"/>
    <w:rsid w:val="00582924"/>
    <w:rsid w:val="00582AEA"/>
    <w:rsid w:val="005E71C2"/>
    <w:rsid w:val="00644803"/>
    <w:rsid w:val="00646BC0"/>
    <w:rsid w:val="00680468"/>
    <w:rsid w:val="006B29E9"/>
    <w:rsid w:val="006C3B92"/>
    <w:rsid w:val="006D20B0"/>
    <w:rsid w:val="006F5757"/>
    <w:rsid w:val="00715578"/>
    <w:rsid w:val="00734AEE"/>
    <w:rsid w:val="00740325"/>
    <w:rsid w:val="00741792"/>
    <w:rsid w:val="00744D15"/>
    <w:rsid w:val="00776E2F"/>
    <w:rsid w:val="0078695E"/>
    <w:rsid w:val="007917A2"/>
    <w:rsid w:val="007931ED"/>
    <w:rsid w:val="007C0EAA"/>
    <w:rsid w:val="007C241E"/>
    <w:rsid w:val="007D6DA8"/>
    <w:rsid w:val="007D7157"/>
    <w:rsid w:val="007F10E0"/>
    <w:rsid w:val="008327F5"/>
    <w:rsid w:val="00834E34"/>
    <w:rsid w:val="00840915"/>
    <w:rsid w:val="00844098"/>
    <w:rsid w:val="00846350"/>
    <w:rsid w:val="0084785B"/>
    <w:rsid w:val="00857E8F"/>
    <w:rsid w:val="008765A3"/>
    <w:rsid w:val="00891DC6"/>
    <w:rsid w:val="008963A3"/>
    <w:rsid w:val="00896605"/>
    <w:rsid w:val="008B0C21"/>
    <w:rsid w:val="008B43B4"/>
    <w:rsid w:val="008E0589"/>
    <w:rsid w:val="009071F9"/>
    <w:rsid w:val="009918AE"/>
    <w:rsid w:val="009925AE"/>
    <w:rsid w:val="009B36A4"/>
    <w:rsid w:val="009C2FFB"/>
    <w:rsid w:val="009E43A0"/>
    <w:rsid w:val="009F70A4"/>
    <w:rsid w:val="00A0762C"/>
    <w:rsid w:val="00A31B3D"/>
    <w:rsid w:val="00A42E84"/>
    <w:rsid w:val="00A478AB"/>
    <w:rsid w:val="00A60862"/>
    <w:rsid w:val="00A81601"/>
    <w:rsid w:val="00A9557B"/>
    <w:rsid w:val="00A97D65"/>
    <w:rsid w:val="00AA1C31"/>
    <w:rsid w:val="00AA7D2C"/>
    <w:rsid w:val="00B65B27"/>
    <w:rsid w:val="00B736E1"/>
    <w:rsid w:val="00B76264"/>
    <w:rsid w:val="00B855C2"/>
    <w:rsid w:val="00B86FCC"/>
    <w:rsid w:val="00B94BC0"/>
    <w:rsid w:val="00BA049E"/>
    <w:rsid w:val="00BA66FB"/>
    <w:rsid w:val="00BC2A10"/>
    <w:rsid w:val="00BC4FC1"/>
    <w:rsid w:val="00BE5E46"/>
    <w:rsid w:val="00C136FB"/>
    <w:rsid w:val="00C20C38"/>
    <w:rsid w:val="00C21D5C"/>
    <w:rsid w:val="00C24DA7"/>
    <w:rsid w:val="00C25C66"/>
    <w:rsid w:val="00C32251"/>
    <w:rsid w:val="00C70E72"/>
    <w:rsid w:val="00C7110B"/>
    <w:rsid w:val="00C73E1C"/>
    <w:rsid w:val="00C7544E"/>
    <w:rsid w:val="00C901C9"/>
    <w:rsid w:val="00CA0F04"/>
    <w:rsid w:val="00CA5992"/>
    <w:rsid w:val="00CD7802"/>
    <w:rsid w:val="00D216CC"/>
    <w:rsid w:val="00D31B3B"/>
    <w:rsid w:val="00D40FB2"/>
    <w:rsid w:val="00D4435C"/>
    <w:rsid w:val="00D47A1C"/>
    <w:rsid w:val="00D60278"/>
    <w:rsid w:val="00D62C7E"/>
    <w:rsid w:val="00D67632"/>
    <w:rsid w:val="00D92A41"/>
    <w:rsid w:val="00DA247E"/>
    <w:rsid w:val="00DC27C5"/>
    <w:rsid w:val="00DC5AF0"/>
    <w:rsid w:val="00E0262A"/>
    <w:rsid w:val="00E12C08"/>
    <w:rsid w:val="00E46F73"/>
    <w:rsid w:val="00E64535"/>
    <w:rsid w:val="00E966BE"/>
    <w:rsid w:val="00EA10B7"/>
    <w:rsid w:val="00EE5BD3"/>
    <w:rsid w:val="00F0755D"/>
    <w:rsid w:val="00F15082"/>
    <w:rsid w:val="00F16BD1"/>
    <w:rsid w:val="00F471C9"/>
    <w:rsid w:val="00F66198"/>
    <w:rsid w:val="00F82437"/>
    <w:rsid w:val="00FB050B"/>
    <w:rsid w:val="00FB106C"/>
    <w:rsid w:val="00FB276D"/>
    <w:rsid w:val="00FB2840"/>
    <w:rsid w:val="00FC4128"/>
    <w:rsid w:val="00FC5EF6"/>
    <w:rsid w:val="00FD3E11"/>
    <w:rsid w:val="00FE1E08"/>
    <w:rsid w:val="00FF2907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55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E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55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E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E536-8958-4E52-A35B-7EE299A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Д ЦДОД "Эрудит"</Company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</dc:creator>
  <cp:keywords/>
  <dc:description/>
  <cp:lastModifiedBy>Людмила</cp:lastModifiedBy>
  <cp:revision>157</cp:revision>
  <cp:lastPrinted>2014-08-14T08:38:00Z</cp:lastPrinted>
  <dcterms:created xsi:type="dcterms:W3CDTF">2014-03-19T06:02:00Z</dcterms:created>
  <dcterms:modified xsi:type="dcterms:W3CDTF">2017-11-23T09:38:00Z</dcterms:modified>
</cp:coreProperties>
</file>